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4E38" w14:textId="00EAF948" w:rsidR="003B5B96" w:rsidRPr="00342433" w:rsidRDefault="00342433">
      <w:pPr>
        <w:rPr>
          <w:b/>
          <w:bCs/>
          <w:color w:val="000000" w:themeColor="text1"/>
          <w:u w:val="single"/>
          <w:lang w:val="mk-MK"/>
        </w:rPr>
      </w:pPr>
      <w:r w:rsidRPr="00342433">
        <w:rPr>
          <w:b/>
          <w:bCs/>
          <w:color w:val="000000" w:themeColor="text1"/>
          <w:u w:val="single"/>
          <w:lang w:val="mk-MK"/>
        </w:rPr>
        <w:t>Предмет</w:t>
      </w:r>
      <w:r w:rsidRPr="00342433">
        <w:rPr>
          <w:b/>
          <w:bCs/>
          <w:color w:val="000000" w:themeColor="text1"/>
          <w:u w:val="single"/>
          <w:lang w:val="en-US"/>
        </w:rPr>
        <w:t xml:space="preserve">: </w:t>
      </w:r>
      <w:r w:rsidRPr="00342433">
        <w:rPr>
          <w:b/>
          <w:bCs/>
          <w:color w:val="000000" w:themeColor="text1"/>
          <w:u w:val="single"/>
          <w:lang w:val="mk-MK"/>
        </w:rPr>
        <w:t>ЕЛЕКТРОТЕХНИКА</w:t>
      </w:r>
    </w:p>
    <w:p w14:paraId="5169E166" w14:textId="77777777" w:rsidR="00342433" w:rsidRPr="00342433" w:rsidRDefault="00342433">
      <w:pPr>
        <w:rPr>
          <w:color w:val="000000" w:themeColor="text1"/>
          <w:lang w:val="mk-MK"/>
        </w:rPr>
      </w:pPr>
    </w:p>
    <w:p w14:paraId="5BD4A45D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1. Активната маса на позитивната плоча на оловниот акумулатор се состои од </w:t>
      </w:r>
    </w:p>
    <w:p w14:paraId="07B25FBA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</w:p>
    <w:p w14:paraId="610F112D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оловен диоксид (PbO</w:t>
      </w:r>
      <w:r w:rsidRPr="008B6428">
        <w:rPr>
          <w:rFonts w:ascii="Arial" w:hAnsi="Arial" w:cs="Arial"/>
          <w:color w:val="000000" w:themeColor="text1"/>
          <w:vertAlign w:val="subscript"/>
          <w:lang w:val="mk-MK"/>
        </w:rPr>
        <w:t>2</w:t>
      </w:r>
      <w:r w:rsidRPr="008B6428">
        <w:rPr>
          <w:rFonts w:ascii="Arial" w:hAnsi="Arial" w:cs="Arial"/>
          <w:color w:val="000000" w:themeColor="text1"/>
          <w:lang w:val="mk-MK"/>
        </w:rPr>
        <w:t>).</w:t>
      </w:r>
    </w:p>
    <w:p w14:paraId="1A12C471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олово (Pb).</w:t>
      </w:r>
    </w:p>
    <w:p w14:paraId="5D06D567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Оловен сулфат (PbSO</w:t>
      </w:r>
      <w:r w:rsidRPr="008B6428">
        <w:rPr>
          <w:rFonts w:ascii="Arial" w:hAnsi="Arial" w:cs="Arial"/>
          <w:color w:val="000000" w:themeColor="text1"/>
          <w:vertAlign w:val="subscript"/>
          <w:lang w:val="mk-MK"/>
        </w:rPr>
        <w:t>4</w:t>
      </w:r>
      <w:r w:rsidRPr="008B6428">
        <w:rPr>
          <w:rFonts w:ascii="Arial" w:hAnsi="Arial" w:cs="Arial"/>
          <w:color w:val="000000" w:themeColor="text1"/>
          <w:lang w:val="mk-MK"/>
        </w:rPr>
        <w:t>).</w:t>
      </w:r>
    </w:p>
    <w:p w14:paraId="6A35ACA7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Вода (H</w:t>
      </w:r>
      <w:r w:rsidRPr="008B6428">
        <w:rPr>
          <w:rFonts w:ascii="Arial" w:hAnsi="Arial" w:cs="Arial"/>
          <w:color w:val="000000" w:themeColor="text1"/>
          <w:vertAlign w:val="subscript"/>
          <w:lang w:val="mk-MK"/>
        </w:rPr>
        <w:t>2</w:t>
      </w:r>
      <w:r w:rsidRPr="008B6428">
        <w:rPr>
          <w:rFonts w:ascii="Arial" w:hAnsi="Arial" w:cs="Arial"/>
          <w:color w:val="000000" w:themeColor="text1"/>
          <w:lang w:val="mk-MK"/>
        </w:rPr>
        <w:t>O).</w:t>
      </w:r>
    </w:p>
    <w:p w14:paraId="2C2D2561" w14:textId="77777777" w:rsidR="007A56EE" w:rsidRPr="008B6428" w:rsidRDefault="007A56EE" w:rsidP="00655A59">
      <w:pPr>
        <w:rPr>
          <w:rFonts w:ascii="Arial" w:hAnsi="Arial" w:cs="Arial"/>
          <w:color w:val="000000" w:themeColor="text1"/>
          <w:lang w:val="mk-MK"/>
        </w:rPr>
      </w:pPr>
    </w:p>
    <w:p w14:paraId="5AFFC863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2. Активната маса на негативната плоча на оловниот акумулатор се состои од</w:t>
      </w:r>
    </w:p>
    <w:p w14:paraId="21B7691D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</w:p>
    <w:p w14:paraId="14484DA3" w14:textId="77777777" w:rsidR="00655A59" w:rsidRPr="008B6428" w:rsidRDefault="00655A59" w:rsidP="00655A59">
      <w:pPr>
        <w:ind w:firstLine="72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А. олово (Pb).</w:t>
      </w:r>
    </w:p>
    <w:p w14:paraId="34D7205C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оловен диоксид (PbO</w:t>
      </w:r>
      <w:r w:rsidRPr="008B6428">
        <w:rPr>
          <w:rFonts w:ascii="Arial" w:hAnsi="Arial" w:cs="Arial"/>
          <w:color w:val="000000" w:themeColor="text1"/>
          <w:vertAlign w:val="subscript"/>
          <w:lang w:val="mk-MK"/>
        </w:rPr>
        <w:t>2</w:t>
      </w:r>
      <w:r w:rsidRPr="008B6428">
        <w:rPr>
          <w:rFonts w:ascii="Arial" w:hAnsi="Arial" w:cs="Arial"/>
          <w:color w:val="000000" w:themeColor="text1"/>
          <w:lang w:val="mk-MK"/>
        </w:rPr>
        <w:t>).</w:t>
      </w:r>
    </w:p>
    <w:p w14:paraId="3C014177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В. </w:t>
      </w:r>
      <w:r w:rsidR="00ED680F" w:rsidRPr="008B6428">
        <w:rPr>
          <w:rFonts w:ascii="Arial" w:hAnsi="Arial" w:cs="Arial"/>
          <w:color w:val="000000" w:themeColor="text1"/>
          <w:lang w:val="mk-MK"/>
        </w:rPr>
        <w:t>о</w:t>
      </w:r>
      <w:r w:rsidRPr="008B6428">
        <w:rPr>
          <w:rFonts w:ascii="Arial" w:hAnsi="Arial" w:cs="Arial"/>
          <w:color w:val="000000" w:themeColor="text1"/>
          <w:lang w:val="mk-MK"/>
        </w:rPr>
        <w:t>ловен сулфат (PbSO</w:t>
      </w:r>
      <w:r w:rsidRPr="008B6428">
        <w:rPr>
          <w:rFonts w:ascii="Arial" w:hAnsi="Arial" w:cs="Arial"/>
          <w:color w:val="000000" w:themeColor="text1"/>
          <w:vertAlign w:val="subscript"/>
          <w:lang w:val="mk-MK"/>
        </w:rPr>
        <w:t>4</w:t>
      </w:r>
      <w:r w:rsidRPr="008B6428">
        <w:rPr>
          <w:rFonts w:ascii="Arial" w:hAnsi="Arial" w:cs="Arial"/>
          <w:color w:val="000000" w:themeColor="text1"/>
          <w:lang w:val="mk-MK"/>
        </w:rPr>
        <w:t>).</w:t>
      </w:r>
    </w:p>
    <w:p w14:paraId="1739361E" w14:textId="2C3475CE" w:rsidR="00655A59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</w:t>
      </w:r>
      <w:r w:rsidR="00ED680F" w:rsidRPr="008B6428">
        <w:rPr>
          <w:rFonts w:ascii="Arial" w:hAnsi="Arial" w:cs="Arial"/>
          <w:color w:val="000000" w:themeColor="text1"/>
          <w:lang w:val="mk-MK"/>
        </w:rPr>
        <w:t>в</w:t>
      </w:r>
      <w:r w:rsidRPr="008B6428">
        <w:rPr>
          <w:rFonts w:ascii="Arial" w:hAnsi="Arial" w:cs="Arial"/>
          <w:color w:val="000000" w:themeColor="text1"/>
          <w:lang w:val="mk-MK"/>
        </w:rPr>
        <w:t>ода (H</w:t>
      </w:r>
      <w:r w:rsidRPr="008B6428">
        <w:rPr>
          <w:rFonts w:ascii="Arial" w:hAnsi="Arial" w:cs="Arial"/>
          <w:color w:val="000000" w:themeColor="text1"/>
          <w:vertAlign w:val="subscript"/>
          <w:lang w:val="mk-MK"/>
        </w:rPr>
        <w:t>2</w:t>
      </w:r>
      <w:r w:rsidRPr="008B6428">
        <w:rPr>
          <w:rFonts w:ascii="Arial" w:hAnsi="Arial" w:cs="Arial"/>
          <w:color w:val="000000" w:themeColor="text1"/>
          <w:lang w:val="mk-MK"/>
        </w:rPr>
        <w:t>O).</w:t>
      </w:r>
    </w:p>
    <w:p w14:paraId="739834CD" w14:textId="77777777" w:rsidR="008B6428" w:rsidRPr="008B6428" w:rsidRDefault="008B6428" w:rsidP="00655A59">
      <w:pPr>
        <w:rPr>
          <w:rFonts w:ascii="Arial" w:hAnsi="Arial" w:cs="Arial"/>
          <w:color w:val="000000" w:themeColor="text1"/>
          <w:lang w:val="mk-MK"/>
        </w:rPr>
      </w:pPr>
    </w:p>
    <w:p w14:paraId="5237FC8A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. Кој од наведените одговори  </w:t>
      </w:r>
      <w:r w:rsidRPr="008B6428">
        <w:rPr>
          <w:rFonts w:ascii="Arial" w:hAnsi="Arial" w:cs="Arial"/>
          <w:b/>
          <w:color w:val="000000" w:themeColor="text1"/>
          <w:lang w:val="mk-MK"/>
        </w:rPr>
        <w:t xml:space="preserve">НЕ </w:t>
      </w:r>
      <w:r w:rsidRPr="008B6428">
        <w:rPr>
          <w:rFonts w:ascii="Arial" w:hAnsi="Arial" w:cs="Arial"/>
          <w:color w:val="000000" w:themeColor="text1"/>
          <w:lang w:val="mk-MK"/>
        </w:rPr>
        <w:t>претставува акумулатор?</w:t>
      </w:r>
    </w:p>
    <w:p w14:paraId="48E02847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  </w:t>
      </w:r>
    </w:p>
    <w:p w14:paraId="5A760615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Галиум арсенид-ов (GaAs) акумулатор.</w:t>
      </w:r>
    </w:p>
    <w:p w14:paraId="7CD428BE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Оловен (Pb) акумулатор.</w:t>
      </w:r>
    </w:p>
    <w:p w14:paraId="722C0E69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Никел-кадмиумски (NiCd) или челичен акумулатор.</w:t>
      </w:r>
    </w:p>
    <w:p w14:paraId="1F31C90F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Литиум-јонски (Li-Ion) акумулатор.</w:t>
      </w:r>
    </w:p>
    <w:p w14:paraId="3F267016" w14:textId="77777777" w:rsidR="007A56EE" w:rsidRPr="008B6428" w:rsidRDefault="007A56EE" w:rsidP="00655A59">
      <w:pPr>
        <w:rPr>
          <w:rFonts w:ascii="Arial" w:hAnsi="Arial" w:cs="Arial"/>
          <w:color w:val="000000" w:themeColor="text1"/>
          <w:lang w:val="mk-MK"/>
        </w:rPr>
      </w:pPr>
    </w:p>
    <w:p w14:paraId="40A6D6CE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4. Најосновна функција на акумулаторска батерија е да го напојува стартерот при стартување на возилото и</w:t>
      </w:r>
    </w:p>
    <w:p w14:paraId="5B8B7C5E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12F12B2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да го напојува побудното коло на алтернаторот.</w:t>
      </w:r>
    </w:p>
    <w:p w14:paraId="55ECE365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а го напојува светлото во кабина.</w:t>
      </w:r>
    </w:p>
    <w:p w14:paraId="7BDC8463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да го напојува системот за палење.</w:t>
      </w:r>
    </w:p>
    <w:p w14:paraId="55CFBCFB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да го напојува системот за светлосна сигнализација.</w:t>
      </w:r>
    </w:p>
    <w:p w14:paraId="286E0CA5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0E7E824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5. Основен составен дел на секоја акумулаторска батерија претставува</w:t>
      </w:r>
    </w:p>
    <w:p w14:paraId="7BC16A84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620480F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. ќелијата. </w:t>
      </w:r>
    </w:p>
    <w:p w14:paraId="5F7935E6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плочата.</w:t>
      </w:r>
    </w:p>
    <w:p w14:paraId="48159936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столбчето или полот.</w:t>
      </w:r>
    </w:p>
    <w:p w14:paraId="7FA39297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сепараторот.</w:t>
      </w:r>
    </w:p>
    <w:p w14:paraId="7A2404BB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   </w:t>
      </w:r>
    </w:p>
    <w:p w14:paraId="52D670FE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6. Помеѓу позитивната и негативната плоча на секоја ќелија на акумулаторот се наоѓа </w:t>
      </w:r>
    </w:p>
    <w:p w14:paraId="07B9B23E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</w:p>
    <w:p w14:paraId="79F7B290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сепаратор.</w:t>
      </w:r>
    </w:p>
    <w:p w14:paraId="2E8A2770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електролит.</w:t>
      </w:r>
    </w:p>
    <w:p w14:paraId="0517C789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В. преграден ѕид. </w:t>
      </w:r>
    </w:p>
    <w:p w14:paraId="7C4E900F" w14:textId="77777777" w:rsidR="00655A59" w:rsidRPr="008B6428" w:rsidRDefault="00655A59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поклопка.</w:t>
      </w:r>
    </w:p>
    <w:p w14:paraId="6693FD56" w14:textId="77777777" w:rsidR="007A56EE" w:rsidRPr="008B6428" w:rsidRDefault="007A56EE" w:rsidP="00655A59">
      <w:pPr>
        <w:rPr>
          <w:rFonts w:ascii="Arial" w:hAnsi="Arial" w:cs="Arial"/>
          <w:color w:val="000000" w:themeColor="text1"/>
          <w:lang w:val="mk-MK"/>
        </w:rPr>
      </w:pPr>
    </w:p>
    <w:p w14:paraId="566AC03B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7. Состојба на наполнетост со електрична енергија на акумулатор (со отвори на ќелиите) може да се провери со </w:t>
      </w:r>
    </w:p>
    <w:p w14:paraId="585D782A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4D7D035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мерач на густина на течност (бометар).</w:t>
      </w:r>
    </w:p>
    <w:p w14:paraId="365B38C7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lastRenderedPageBreak/>
        <w:tab/>
        <w:t>Б. манометар.</w:t>
      </w:r>
    </w:p>
    <w:p w14:paraId="649DF49F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барометар.</w:t>
      </w:r>
    </w:p>
    <w:p w14:paraId="42313713" w14:textId="312E9BED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компаратор.</w:t>
      </w:r>
    </w:p>
    <w:p w14:paraId="751AA6D8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A7FAF99" w14:textId="77777777" w:rsidR="007A56EE" w:rsidRPr="008B6428" w:rsidRDefault="007A56EE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F802F44" w14:textId="77777777" w:rsidR="00655A59" w:rsidRPr="008B6428" w:rsidRDefault="007A56EE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8</w:t>
      </w:r>
      <w:r w:rsidR="00655A59" w:rsidRPr="008B6428">
        <w:rPr>
          <w:rFonts w:ascii="Arial" w:hAnsi="Arial" w:cs="Arial"/>
          <w:color w:val="000000" w:themeColor="text1"/>
          <w:lang w:val="mk-MK"/>
        </w:rPr>
        <w:t xml:space="preserve">. Со сериско или редно врзување на два акумулатори се зголемува </w:t>
      </w:r>
    </w:p>
    <w:p w14:paraId="63A1FD65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588306A6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номиналниот напон.</w:t>
      </w:r>
    </w:p>
    <w:p w14:paraId="35A2EAEB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Б. номиналниот капацитет. </w:t>
      </w:r>
    </w:p>
    <w:p w14:paraId="461B0054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густината на електролитот.</w:t>
      </w:r>
    </w:p>
    <w:p w14:paraId="14E870E2" w14:textId="77777777" w:rsidR="00655A59" w:rsidRPr="008B6428" w:rsidRDefault="00655A59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електричниот отпор.</w:t>
      </w:r>
    </w:p>
    <w:p w14:paraId="4C95B6CC" w14:textId="77777777" w:rsidR="001C5B41" w:rsidRPr="008B6428" w:rsidRDefault="001C5B41" w:rsidP="001C5B41">
      <w:pPr>
        <w:rPr>
          <w:color w:val="000000" w:themeColor="text1"/>
          <w:lang w:val="mk-MK"/>
        </w:rPr>
      </w:pPr>
    </w:p>
    <w:p w14:paraId="269289A7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9. Кој од наведените одговори </w:t>
      </w:r>
      <w:r w:rsidRPr="008B6428">
        <w:rPr>
          <w:rFonts w:ascii="Arial" w:hAnsi="Arial" w:cs="Arial"/>
          <w:b/>
          <w:color w:val="000000" w:themeColor="text1"/>
          <w:lang w:val="mk-MK"/>
        </w:rPr>
        <w:t>НЕ е</w:t>
      </w:r>
      <w:r w:rsidRPr="008B6428">
        <w:rPr>
          <w:rFonts w:ascii="Arial" w:hAnsi="Arial" w:cs="Arial"/>
          <w:color w:val="000000" w:themeColor="text1"/>
          <w:lang w:val="mk-MK"/>
        </w:rPr>
        <w:t xml:space="preserve"> производител на алтернатор?</w:t>
      </w:r>
    </w:p>
    <w:p w14:paraId="5EB78177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0EE9C1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Toshiba.</w:t>
      </w:r>
    </w:p>
    <w:p w14:paraId="1CE7848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Valeo.</w:t>
      </w:r>
    </w:p>
    <w:p w14:paraId="78D4559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Iskra.</w:t>
      </w:r>
    </w:p>
    <w:p w14:paraId="04E51359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Bosch.</w:t>
      </w:r>
    </w:p>
    <w:p w14:paraId="322CCAD7" w14:textId="77777777" w:rsidR="007A56EE" w:rsidRPr="008B6428" w:rsidRDefault="007A56EE" w:rsidP="007A56EE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7B6E66E7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10. За да не дојде до загревање на алтернаторот и за да се одведе топлината која ја има при неговата работа, на оската се поставува</w:t>
      </w:r>
    </w:p>
    <w:p w14:paraId="556EB316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2D946E9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вентилатор.</w:t>
      </w:r>
    </w:p>
    <w:p w14:paraId="34820C0C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клима уред.</w:t>
      </w:r>
    </w:p>
    <w:p w14:paraId="7C14F30F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фреонско ладење.</w:t>
      </w:r>
    </w:p>
    <w:p w14:paraId="4ABD8A53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ременица. </w:t>
      </w:r>
    </w:p>
    <w:p w14:paraId="4E53AECC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7B65A71D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11. Работата на алтернаторот се заснова на основните закони за </w:t>
      </w:r>
    </w:p>
    <w:p w14:paraId="05C91008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0D78A633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електромагнетна индукција.</w:t>
      </w:r>
    </w:p>
    <w:p w14:paraId="688CBB35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релативност.</w:t>
      </w:r>
    </w:p>
    <w:p w14:paraId="79F6C16F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В. материјата. </w:t>
      </w:r>
    </w:p>
    <w:p w14:paraId="0A67AFB8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енергијата.</w:t>
      </w:r>
    </w:p>
    <w:p w14:paraId="10345675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2E57A0E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12. Што се индуцира во секој проводник кој ги сече линиите на магнетното поле?</w:t>
      </w:r>
    </w:p>
    <w:p w14:paraId="788843B9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E9B0BD7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Електромоторна сила.</w:t>
      </w:r>
    </w:p>
    <w:p w14:paraId="3D2205D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Магнетна сила.</w:t>
      </w:r>
    </w:p>
    <w:p w14:paraId="5D4778B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Магнетно поле.</w:t>
      </w:r>
    </w:p>
    <w:p w14:paraId="19EF4D11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Електричен отпор</w:t>
      </w:r>
    </w:p>
    <w:p w14:paraId="15B4AEE5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6E646A4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B30C28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13. Трите намотки на статорот на алтернаторот се меѓусебно просторно поместени за </w:t>
      </w:r>
    </w:p>
    <w:p w14:paraId="58A4147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9B27F30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120</w:t>
      </w:r>
      <w:r w:rsidRPr="008B6428">
        <w:rPr>
          <w:rFonts w:ascii="Arial" w:hAnsi="Arial" w:cs="Arial"/>
          <w:color w:val="000000" w:themeColor="text1"/>
          <w:lang w:val="mk-MK"/>
        </w:rPr>
        <w:sym w:font="Symbol" w:char="F0B0"/>
      </w:r>
      <w:r w:rsidRPr="008B6428">
        <w:rPr>
          <w:rFonts w:ascii="Arial" w:hAnsi="Arial" w:cs="Arial"/>
          <w:color w:val="000000" w:themeColor="text1"/>
          <w:lang w:val="mk-MK"/>
        </w:rPr>
        <w:t>.</w:t>
      </w:r>
    </w:p>
    <w:p w14:paraId="3FC6195F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180</w:t>
      </w:r>
      <w:r w:rsidRPr="008B6428">
        <w:rPr>
          <w:rFonts w:ascii="Arial" w:hAnsi="Arial" w:cs="Arial"/>
          <w:color w:val="000000" w:themeColor="text1"/>
          <w:lang w:val="mk-MK"/>
        </w:rPr>
        <w:sym w:font="Symbol" w:char="F0B0"/>
      </w:r>
      <w:r w:rsidRPr="008B6428">
        <w:rPr>
          <w:rFonts w:ascii="Arial" w:hAnsi="Arial" w:cs="Arial"/>
          <w:color w:val="000000" w:themeColor="text1"/>
          <w:lang w:val="mk-MK"/>
        </w:rPr>
        <w:t>.</w:t>
      </w:r>
    </w:p>
    <w:p w14:paraId="2DC82F8C" w14:textId="77777777" w:rsidR="007A56EE" w:rsidRPr="008B6428" w:rsidRDefault="007A56EE" w:rsidP="007A56EE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В. 90</w:t>
      </w:r>
      <w:r w:rsidRPr="008B6428">
        <w:rPr>
          <w:rFonts w:ascii="Arial" w:hAnsi="Arial" w:cs="Arial"/>
          <w:color w:val="000000" w:themeColor="text1"/>
          <w:lang w:val="mk-MK"/>
        </w:rPr>
        <w:sym w:font="Symbol" w:char="F0B0"/>
      </w:r>
      <w:r w:rsidRPr="008B6428">
        <w:rPr>
          <w:rFonts w:ascii="Arial" w:hAnsi="Arial" w:cs="Arial"/>
          <w:color w:val="000000" w:themeColor="text1"/>
          <w:lang w:val="mk-MK"/>
        </w:rPr>
        <w:t>.</w:t>
      </w:r>
    </w:p>
    <w:p w14:paraId="73D4E61F" w14:textId="77777777" w:rsidR="007A56EE" w:rsidRPr="008B6428" w:rsidRDefault="007A56EE" w:rsidP="007A56EE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Г. 45</w:t>
      </w:r>
      <w:r w:rsidRPr="008B6428">
        <w:rPr>
          <w:rFonts w:ascii="Arial" w:hAnsi="Arial" w:cs="Arial"/>
          <w:color w:val="000000" w:themeColor="text1"/>
          <w:lang w:val="mk-MK"/>
        </w:rPr>
        <w:sym w:font="Symbol" w:char="F0B0"/>
      </w:r>
      <w:r w:rsidRPr="008B6428">
        <w:rPr>
          <w:rFonts w:ascii="Arial" w:hAnsi="Arial" w:cs="Arial"/>
          <w:color w:val="000000" w:themeColor="text1"/>
          <w:lang w:val="mk-MK"/>
        </w:rPr>
        <w:t xml:space="preserve">. </w:t>
      </w:r>
    </w:p>
    <w:p w14:paraId="05A2E5B6" w14:textId="77777777" w:rsidR="007A56EE" w:rsidRPr="008B6428" w:rsidRDefault="007A56EE" w:rsidP="007A56EE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</w:p>
    <w:p w14:paraId="55533BF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14. Приклучокот W на алтернаторот се користи за поврзување со </w:t>
      </w:r>
    </w:p>
    <w:p w14:paraId="7530BCE2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69CB2CD9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мерач  за вртежи на моторот.</w:t>
      </w:r>
    </w:p>
    <w:p w14:paraId="32847FB0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мерач за температура на маслото.</w:t>
      </w:r>
    </w:p>
    <w:p w14:paraId="20234A46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мерач за притисок на маслото.</w:t>
      </w:r>
    </w:p>
    <w:p w14:paraId="04E50FE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контакт клучот.</w:t>
      </w:r>
    </w:p>
    <w:p w14:paraId="56B75205" w14:textId="77777777" w:rsidR="007A56EE" w:rsidRPr="008B6428" w:rsidRDefault="007A56EE" w:rsidP="007A56EE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51D26F58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15.  Постојат два основни вида на регулатори на напон (реглер):</w:t>
      </w:r>
    </w:p>
    <w:p w14:paraId="11066188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CD85AB9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контактни(електромеханички) и безконтактни реглери</w:t>
      </w:r>
    </w:p>
    <w:p w14:paraId="531D4D83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едноконтактни и двоконтактни реглери</w:t>
      </w:r>
    </w:p>
    <w:p w14:paraId="2633806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диодни и фотодиодни реглери</w:t>
      </w:r>
    </w:p>
    <w:p w14:paraId="20D25CF1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FET и MOSFET реглери</w:t>
      </w:r>
    </w:p>
    <w:p w14:paraId="3D75398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552D57F2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16.  Насочувачките диоди во алтернаторот се многу осетливи на краткотрајни превисоки напони па поради тоа про</w:t>
      </w:r>
      <w:r w:rsidR="00DB5BDC" w:rsidRPr="008B6428">
        <w:rPr>
          <w:rFonts w:ascii="Arial" w:hAnsi="Arial" w:cs="Arial"/>
          <w:color w:val="000000" w:themeColor="text1"/>
          <w:lang w:val="mk-MK"/>
        </w:rPr>
        <w:t>и</w:t>
      </w:r>
      <w:r w:rsidRPr="008B6428">
        <w:rPr>
          <w:rFonts w:ascii="Arial" w:hAnsi="Arial" w:cs="Arial"/>
          <w:color w:val="000000" w:themeColor="text1"/>
          <w:lang w:val="mk-MK"/>
        </w:rPr>
        <w:t xml:space="preserve">зводителите на алтернатори вградуваат реглери со уред за заштита од превисок напон во кој главен елемент е </w:t>
      </w:r>
    </w:p>
    <w:p w14:paraId="4793BF92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0A292A05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Тиристорот.</w:t>
      </w:r>
    </w:p>
    <w:p w14:paraId="683DBD75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Б. </w:t>
      </w:r>
      <w:r w:rsidR="00AC24B2" w:rsidRPr="008B6428">
        <w:rPr>
          <w:rFonts w:ascii="Arial" w:hAnsi="Arial" w:cs="Arial"/>
          <w:color w:val="000000" w:themeColor="text1"/>
          <w:lang w:val="mk-MK"/>
        </w:rPr>
        <w:t>У</w:t>
      </w:r>
      <w:r w:rsidRPr="008B6428">
        <w:rPr>
          <w:rFonts w:ascii="Arial" w:hAnsi="Arial" w:cs="Arial"/>
          <w:color w:val="000000" w:themeColor="text1"/>
          <w:lang w:val="mk-MK"/>
        </w:rPr>
        <w:t>правувачка диода.</w:t>
      </w:r>
    </w:p>
    <w:p w14:paraId="239A21D3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LED диода.</w:t>
      </w:r>
    </w:p>
    <w:p w14:paraId="6B1059D7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Варикап диода.</w:t>
      </w:r>
    </w:p>
    <w:p w14:paraId="47273C30" w14:textId="77777777" w:rsidR="007A56EE" w:rsidRPr="008B6428" w:rsidRDefault="007A56EE" w:rsidP="007A56EE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473CC72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17.  За филтрирање на напонот на алтернаторот се користи</w:t>
      </w:r>
    </w:p>
    <w:p w14:paraId="01B18C46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35F1021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кондензатор.</w:t>
      </w:r>
    </w:p>
    <w:p w14:paraId="40FA8C65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иода.</w:t>
      </w:r>
    </w:p>
    <w:p w14:paraId="66E8D754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транзистор.</w:t>
      </w:r>
    </w:p>
    <w:p w14:paraId="0D99AD27" w14:textId="6420ABE3" w:rsidR="007A56EE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отпорник.</w:t>
      </w:r>
    </w:p>
    <w:p w14:paraId="546F06AB" w14:textId="77777777" w:rsidR="008B6428" w:rsidRPr="008B6428" w:rsidRDefault="008B6428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7E7E57D2" w14:textId="77777777" w:rsidR="007A56EE" w:rsidRPr="008B6428" w:rsidRDefault="007A56EE" w:rsidP="007A56EE">
      <w:pPr>
        <w:jc w:val="both"/>
        <w:rPr>
          <w:rFonts w:ascii="Arial" w:hAnsi="Arial" w:cs="Arial"/>
          <w:b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18.  Напонот на алтернаторот во зависност од возилото за кое се употребува треба да изнесува</w:t>
      </w:r>
    </w:p>
    <w:p w14:paraId="4FFC1C68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5DAAB35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7V, 14V. 28V.</w:t>
      </w:r>
    </w:p>
    <w:p w14:paraId="00E6D98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Б. 6V, 12V, 24V. </w:t>
      </w:r>
    </w:p>
    <w:p w14:paraId="333428F9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8V, 16V, 32V</w:t>
      </w:r>
    </w:p>
    <w:p w14:paraId="7314A7E1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5V, 10V, 15V</w:t>
      </w:r>
    </w:p>
    <w:p w14:paraId="1A515900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DD01849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19. Основна задача на алтернаторот е да го полни акумулаторот и да ги снабдува со електрична енергија</w:t>
      </w:r>
    </w:p>
    <w:p w14:paraId="734086B4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0D7C8D99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. електричните потрошувачи. </w:t>
      </w:r>
    </w:p>
    <w:p w14:paraId="7E50D0C3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електричните осигурувачи.</w:t>
      </w:r>
    </w:p>
    <w:p w14:paraId="7D65D327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релеата.</w:t>
      </w:r>
    </w:p>
    <w:p w14:paraId="46628B5C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системот за издувни гасови</w:t>
      </w:r>
    </w:p>
    <w:p w14:paraId="16E17AC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63306F7F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20.  Основната функција на главните диоди кај алтернаторот е да електричната енергија</w:t>
      </w:r>
    </w:p>
    <w:p w14:paraId="54324C5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8A80425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lastRenderedPageBreak/>
        <w:tab/>
        <w:t>А. ја претворат од наизменична во еднонасочна.</w:t>
      </w:r>
    </w:p>
    <w:p w14:paraId="50B3C50D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ја претворат од еднонасочна во наизменична.</w:t>
      </w:r>
    </w:p>
    <w:p w14:paraId="1B9B53C0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ја стабилизираат.</w:t>
      </w:r>
    </w:p>
    <w:p w14:paraId="30E89FED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ја филтрираат.</w:t>
      </w:r>
    </w:p>
    <w:p w14:paraId="42826BEC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0731693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21. Основната функција на побудните диоди кај алтернаторот е да ја снабдуваат со електрична енергија</w:t>
      </w:r>
    </w:p>
    <w:p w14:paraId="7A35D712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 </w:t>
      </w:r>
    </w:p>
    <w:p w14:paraId="7E88CD4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. намотката на роторот. </w:t>
      </w:r>
    </w:p>
    <w:p w14:paraId="6138848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намотката на статорот.</w:t>
      </w:r>
    </w:p>
    <w:p w14:paraId="5041C1A8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електричната инсталација.</w:t>
      </w:r>
    </w:p>
    <w:p w14:paraId="05AF18DC" w14:textId="77777777" w:rsidR="00AC24B2" w:rsidRPr="008B6428" w:rsidRDefault="00AC24B2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           Г. главните осигурувачи</w:t>
      </w:r>
    </w:p>
    <w:p w14:paraId="669A1926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.</w:t>
      </w:r>
    </w:p>
    <w:p w14:paraId="738DD6AD" w14:textId="6D8FB972" w:rsidR="00AC24B2" w:rsidRPr="008B6428" w:rsidRDefault="00AC24B2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3719267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22.  Во секоја намотка на статорот се индуцира наизменична струја со </w:t>
      </w:r>
    </w:p>
    <w:p w14:paraId="570A2E17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C971CC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синусоидален облик.</w:t>
      </w:r>
    </w:p>
    <w:p w14:paraId="0C387BEE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триаголен облик.</w:t>
      </w:r>
    </w:p>
    <w:p w14:paraId="6DF70751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правоаголен облик</w:t>
      </w:r>
    </w:p>
    <w:p w14:paraId="38E08E8F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пилест облик.</w:t>
      </w:r>
    </w:p>
    <w:p w14:paraId="6061BFD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109E57D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23.  При демонтажа на реглерот на алтернаторот треба да се </w:t>
      </w:r>
    </w:p>
    <w:p w14:paraId="13B5B757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3D4750A8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откачат двете клеми на акумулаторот</w:t>
      </w:r>
    </w:p>
    <w:p w14:paraId="73EE24E1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Б. откачат приклучоците на </w:t>
      </w:r>
      <w:r w:rsidR="00ED680F" w:rsidRPr="008B6428">
        <w:rPr>
          <w:rFonts w:ascii="Arial" w:hAnsi="Arial" w:cs="Arial"/>
          <w:color w:val="000000" w:themeColor="text1"/>
          <w:lang w:val="mk-MK"/>
        </w:rPr>
        <w:t>алтернаторот</w:t>
      </w:r>
    </w:p>
    <w:p w14:paraId="1209C281" w14:textId="77777777" w:rsidR="007A56EE" w:rsidRPr="008B6428" w:rsidRDefault="00ED680F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извади ременот</w:t>
      </w:r>
    </w:p>
    <w:p w14:paraId="1B777E98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 вк</w:t>
      </w:r>
      <w:r w:rsidR="00ED680F" w:rsidRPr="008B6428">
        <w:rPr>
          <w:rFonts w:ascii="Arial" w:hAnsi="Arial" w:cs="Arial"/>
          <w:color w:val="000000" w:themeColor="text1"/>
          <w:lang w:val="mk-MK"/>
        </w:rPr>
        <w:t>лучи контакт на контакт бравата</w:t>
      </w:r>
    </w:p>
    <w:p w14:paraId="1A24152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754CA846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24.  За проверка на исправност на алтернатор кој е во функција на возилото се користат следниве електрични мерни инструменти:</w:t>
      </w:r>
    </w:p>
    <w:p w14:paraId="18E0723A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758AEB04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волтметар и амперметар.</w:t>
      </w:r>
    </w:p>
    <w:p w14:paraId="6D66F163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Б. компаратори. </w:t>
      </w:r>
    </w:p>
    <w:p w14:paraId="21474366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микрометри.</w:t>
      </w:r>
    </w:p>
    <w:p w14:paraId="45F17134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манометри.</w:t>
      </w:r>
    </w:p>
    <w:p w14:paraId="104A2D8E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08C25EDB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25.  Пред да се почне со испитување на исправност на алтернатор прво треба да се проверат</w:t>
      </w:r>
    </w:p>
    <w:p w14:paraId="23BDA8DD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3E03EDB1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електричните врски, споеви и акумулатор.</w:t>
      </w:r>
    </w:p>
    <w:p w14:paraId="37C27D1D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свеќичките.</w:t>
      </w:r>
    </w:p>
    <w:p w14:paraId="3B4684E5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светлата за магла.</w:t>
      </w:r>
    </w:p>
    <w:p w14:paraId="1B652A59" w14:textId="77777777" w:rsidR="007A56EE" w:rsidRPr="008B6428" w:rsidRDefault="007A56EE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електричните бризгалки.</w:t>
      </w:r>
    </w:p>
    <w:p w14:paraId="45006560" w14:textId="77777777" w:rsidR="00AC24B2" w:rsidRPr="008B6428" w:rsidRDefault="00AC24B2" w:rsidP="007A56EE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3B3DE4F3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26.  Задвижувањето на моторот се врши со стартер кој претставува </w:t>
      </w:r>
    </w:p>
    <w:p w14:paraId="50850648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A4EE75A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електромотор кој се напојува со еднонасочна струја.</w:t>
      </w:r>
    </w:p>
    <w:p w14:paraId="600E3073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електромотор кој се напојува со наизменична струја.</w:t>
      </w:r>
    </w:p>
    <w:p w14:paraId="1B6593EE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електромагнет кој се напојува со еднонасочна струја.</w:t>
      </w:r>
    </w:p>
    <w:p w14:paraId="22E8D75F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електромагнет кој се напојува со наизменична струја.</w:t>
      </w:r>
    </w:p>
    <w:p w14:paraId="1BB9A62C" w14:textId="77777777" w:rsidR="00ED680F" w:rsidRPr="008B6428" w:rsidRDefault="00ED680F" w:rsidP="00D02569">
      <w:pPr>
        <w:rPr>
          <w:rFonts w:ascii="Arial" w:hAnsi="Arial" w:cs="Arial"/>
          <w:b/>
          <w:color w:val="000000" w:themeColor="text1"/>
          <w:lang w:val="mk-MK"/>
        </w:rPr>
      </w:pPr>
    </w:p>
    <w:p w14:paraId="3C289B69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lastRenderedPageBreak/>
        <w:t>27.  Главни делови на стартерот се</w:t>
      </w:r>
    </w:p>
    <w:p w14:paraId="7CDED22C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0B31E9AF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електромотор, релеј за вклучување и преносник за вклучување.</w:t>
      </w:r>
    </w:p>
    <w:p w14:paraId="14DE9041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електромагнет, релеј за вклучување и преносник за вклучување.</w:t>
      </w:r>
    </w:p>
    <w:p w14:paraId="3950D180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електромотор, контакти и релеј за вклучување.</w:t>
      </w:r>
    </w:p>
    <w:p w14:paraId="6C81E4B4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електромагнет, контакти и релеј за вклучување.</w:t>
      </w:r>
    </w:p>
    <w:p w14:paraId="6AEA7148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</w:p>
    <w:p w14:paraId="3F08D7CF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28.  Струјата што ја повлекува стартерот при стартување на моторот може да достигне вредност и до </w:t>
      </w:r>
    </w:p>
    <w:p w14:paraId="514BF564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6A11EB52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250А.</w:t>
      </w:r>
    </w:p>
    <w:p w14:paraId="4C7D9B81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45А.</w:t>
      </w:r>
    </w:p>
    <w:p w14:paraId="09C3813A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55А</w:t>
      </w:r>
    </w:p>
    <w:p w14:paraId="2C414DFC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8А.</w:t>
      </w:r>
    </w:p>
    <w:p w14:paraId="6888E4FE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</w:p>
    <w:p w14:paraId="66C5CD3F" w14:textId="77777777" w:rsidR="002649AB" w:rsidRPr="008B6428" w:rsidRDefault="00D02569" w:rsidP="002649AB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29.  </w:t>
      </w:r>
      <w:r w:rsidR="002649AB" w:rsidRPr="008B6428">
        <w:rPr>
          <w:rFonts w:ascii="Arial" w:hAnsi="Arial" w:cs="Arial"/>
          <w:color w:val="000000" w:themeColor="text1"/>
          <w:lang w:val="mk-MK"/>
        </w:rPr>
        <w:t>Четкичките на стартерот треба да бидат изработени од</w:t>
      </w:r>
    </w:p>
    <w:p w14:paraId="4D5FD615" w14:textId="77777777" w:rsidR="002649AB" w:rsidRPr="008B6428" w:rsidRDefault="002649AB" w:rsidP="002649AB">
      <w:pPr>
        <w:rPr>
          <w:rFonts w:ascii="Arial" w:hAnsi="Arial" w:cs="Arial"/>
          <w:color w:val="000000" w:themeColor="text1"/>
          <w:lang w:val="mk-MK"/>
        </w:rPr>
      </w:pPr>
    </w:p>
    <w:p w14:paraId="70A4C88E" w14:textId="77777777" w:rsidR="002649AB" w:rsidRPr="008B6428" w:rsidRDefault="002649AB" w:rsidP="002649AB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Графит (јаглени).</w:t>
      </w:r>
    </w:p>
    <w:p w14:paraId="7CAEE31F" w14:textId="77777777" w:rsidR="002649AB" w:rsidRPr="008B6428" w:rsidRDefault="002649AB" w:rsidP="002649AB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Бакар.</w:t>
      </w:r>
    </w:p>
    <w:p w14:paraId="5C4C200F" w14:textId="77777777" w:rsidR="002649AB" w:rsidRPr="008B6428" w:rsidRDefault="002649AB" w:rsidP="002649AB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Бронза.</w:t>
      </w:r>
    </w:p>
    <w:p w14:paraId="6F76CCC4" w14:textId="77777777" w:rsidR="002649AB" w:rsidRPr="008B6428" w:rsidRDefault="002649AB" w:rsidP="002649AB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Месинг.</w:t>
      </w:r>
    </w:p>
    <w:p w14:paraId="4DC5DE81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AF5E9D5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0.  Основната задача на стартерот е </w:t>
      </w:r>
    </w:p>
    <w:p w14:paraId="07186A99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</w:p>
    <w:p w14:paraId="4EBE175E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. да го задвижи замавникот, а преку него и другите делови на </w:t>
      </w:r>
    </w:p>
    <w:p w14:paraId="6D935C4B" w14:textId="77777777" w:rsidR="00D02569" w:rsidRPr="008B6428" w:rsidRDefault="00D02569" w:rsidP="00D02569">
      <w:pPr>
        <w:ind w:firstLine="72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моторот, а со тоа да изврши палење на моторот.</w:t>
      </w:r>
    </w:p>
    <w:p w14:paraId="49489FB5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а го задвижи разводникот на палење.</w:t>
      </w:r>
    </w:p>
    <w:p w14:paraId="0223C357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да го придвижи компресорот на клима-уредот.</w:t>
      </w:r>
    </w:p>
    <w:p w14:paraId="31099941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полнење на акумулаторот како и снабдување со ел. енергија на </w:t>
      </w:r>
    </w:p>
    <w:p w14:paraId="58491261" w14:textId="77777777" w:rsidR="00D02569" w:rsidRPr="008B6428" w:rsidRDefault="00D02569" w:rsidP="00D02569">
      <w:pPr>
        <w:ind w:firstLine="72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останатите потрошувачи на возилото.</w:t>
      </w:r>
    </w:p>
    <w:p w14:paraId="10A5AFBD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</w:p>
    <w:p w14:paraId="3F53AF3D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1. За да се намали бројот на вртежи, а зголеми вртежниот момент на малиот запченик кај некои стартери помеѓу електромоторот и малиот запченик се вградува </w:t>
      </w:r>
    </w:p>
    <w:p w14:paraId="08769F3D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9C7A61A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планетарен преносник.</w:t>
      </w:r>
    </w:p>
    <w:p w14:paraId="0B3BFD1A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ополнителен релеј за вклучување.</w:t>
      </w:r>
    </w:p>
    <w:p w14:paraId="17699721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дополнителен преносник за вклучување.</w:t>
      </w:r>
    </w:p>
    <w:p w14:paraId="48D787CF" w14:textId="3DCA4778" w:rsidR="00D02569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намотка.</w:t>
      </w:r>
    </w:p>
    <w:p w14:paraId="1424A694" w14:textId="77777777" w:rsidR="008B6428" w:rsidRPr="008B6428" w:rsidRDefault="008B6428" w:rsidP="00D02569">
      <w:pPr>
        <w:rPr>
          <w:rFonts w:ascii="Arial" w:hAnsi="Arial" w:cs="Arial"/>
          <w:color w:val="000000" w:themeColor="text1"/>
          <w:lang w:val="mk-MK"/>
        </w:rPr>
      </w:pPr>
    </w:p>
    <w:p w14:paraId="580B69CB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2.  Задачата на релејот за вклучување е да малиот запченик на едносмерниот преносник го спои со назабениот венец на замавникот на моторот и </w:t>
      </w:r>
    </w:p>
    <w:p w14:paraId="48E68303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E3CE401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. да ги спои контактите за премостување на главната струја на </w:t>
      </w:r>
    </w:p>
    <w:p w14:paraId="1103D302" w14:textId="77777777" w:rsidR="00D02569" w:rsidRPr="008B6428" w:rsidRDefault="00D02569" w:rsidP="00D02569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стартерот.</w:t>
      </w:r>
    </w:p>
    <w:p w14:paraId="5AC2A2A1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Б. да ги раздвои контактите за премостување на главната струја на </w:t>
      </w:r>
    </w:p>
    <w:p w14:paraId="77E5EF73" w14:textId="77777777" w:rsidR="00D02569" w:rsidRPr="008B6428" w:rsidRDefault="00D02569" w:rsidP="00D02569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стартерот.</w:t>
      </w:r>
    </w:p>
    <w:p w14:paraId="4B1FFD5F" w14:textId="77777777" w:rsidR="00D02569" w:rsidRPr="008B6428" w:rsidRDefault="00D02569" w:rsidP="00D02569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В. да ги спои контактите за премостување на струјата што ја пушта </w:t>
      </w:r>
    </w:p>
    <w:p w14:paraId="25480340" w14:textId="77777777" w:rsidR="00D02569" w:rsidRPr="008B6428" w:rsidRDefault="00D02569" w:rsidP="00D02569">
      <w:pPr>
        <w:ind w:right="-180"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контакт бравата.</w:t>
      </w:r>
    </w:p>
    <w:p w14:paraId="56B16AA4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да ги раздвои контактите за премостување на струјата што ја </w:t>
      </w:r>
    </w:p>
    <w:p w14:paraId="6F54FEDA" w14:textId="77777777" w:rsidR="00D02569" w:rsidRPr="008B6428" w:rsidRDefault="00D02569" w:rsidP="00D02569">
      <w:pPr>
        <w:ind w:firstLine="72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lastRenderedPageBreak/>
        <w:t>пушта контакт бравата.</w:t>
      </w:r>
    </w:p>
    <w:p w14:paraId="5E7B0A75" w14:textId="77777777" w:rsidR="00D02569" w:rsidRPr="008B6428" w:rsidRDefault="00D02569" w:rsidP="00D02569">
      <w:pPr>
        <w:ind w:firstLine="720"/>
        <w:rPr>
          <w:rFonts w:ascii="Arial" w:hAnsi="Arial" w:cs="Arial"/>
          <w:color w:val="000000" w:themeColor="text1"/>
          <w:lang w:val="mk-MK"/>
        </w:rPr>
      </w:pPr>
    </w:p>
    <w:p w14:paraId="314D2011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3.  На контактот 50 на стартерот пристигнува електрична струја од </w:t>
      </w:r>
    </w:p>
    <w:p w14:paraId="76D405C9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EEEF983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 </w:t>
      </w:r>
      <w:r w:rsidRPr="008B6428">
        <w:rPr>
          <w:rFonts w:ascii="Arial" w:hAnsi="Arial" w:cs="Arial"/>
          <w:color w:val="000000" w:themeColor="text1"/>
          <w:lang w:val="mk-MK"/>
        </w:rPr>
        <w:tab/>
        <w:t>А. контакт бравата.</w:t>
      </w:r>
    </w:p>
    <w:p w14:paraId="70E6FC6A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акумулаторот.</w:t>
      </w:r>
    </w:p>
    <w:p w14:paraId="686E68F0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алтернаторот.</w:t>
      </w:r>
    </w:p>
    <w:p w14:paraId="6EBCB7E5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бобината.</w:t>
      </w:r>
    </w:p>
    <w:p w14:paraId="1B058405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DA67E38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4.  Дозволениот пад на напон на клемите на акумулаторот при оптоварување со дозволена струја за краток спој кај акумулатор од 12V не смее да падне под </w:t>
      </w:r>
    </w:p>
    <w:p w14:paraId="37451258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6FDD984D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7V.</w:t>
      </w:r>
    </w:p>
    <w:p w14:paraId="2328B61D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3.5V.</w:t>
      </w:r>
    </w:p>
    <w:p w14:paraId="6BDF3EFD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11V.</w:t>
      </w:r>
    </w:p>
    <w:p w14:paraId="6E80628C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11.5V.</w:t>
      </w:r>
    </w:p>
    <w:p w14:paraId="21C8131F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39245E2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35.  Пред започнување со демонтажа на стартерот од возилото треба да</w:t>
      </w:r>
    </w:p>
    <w:p w14:paraId="6D8FBCBA" w14:textId="77777777" w:rsidR="00D02569" w:rsidRPr="008B6428" w:rsidRDefault="00D02569" w:rsidP="00D02569">
      <w:pPr>
        <w:tabs>
          <w:tab w:val="left" w:pos="1500"/>
        </w:tabs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</w:r>
    </w:p>
    <w:p w14:paraId="3E480C4E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ги извадиме клемите на акумулаторот.</w:t>
      </w:r>
    </w:p>
    <w:p w14:paraId="6D0CD2FE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ги извадиме приклучоците на стартерот.</w:t>
      </w:r>
    </w:p>
    <w:p w14:paraId="20073F21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го извадиме приклучокот 30 од стартерот.</w:t>
      </w:r>
    </w:p>
    <w:p w14:paraId="510D9B58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го извадиме приклучокот 50 од стартерот.</w:t>
      </w:r>
    </w:p>
    <w:p w14:paraId="4B41D105" w14:textId="77777777" w:rsidR="00D02569" w:rsidRPr="008B6428" w:rsidRDefault="00D02569" w:rsidP="00D02569">
      <w:pPr>
        <w:rPr>
          <w:rFonts w:ascii="Arial" w:hAnsi="Arial" w:cs="Arial"/>
          <w:b/>
          <w:color w:val="000000" w:themeColor="text1"/>
          <w:lang w:val="mk-MK"/>
        </w:rPr>
      </w:pPr>
    </w:p>
    <w:p w14:paraId="36FC99D7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6.  Првонастаната и воедно наједноставна верзија на систем за палење претставува </w:t>
      </w:r>
    </w:p>
    <w:p w14:paraId="13A68B99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конвенционалниот или батериски систем за палење.</w:t>
      </w:r>
    </w:p>
    <w:p w14:paraId="774632C9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транзисторскиот систем за палење.</w:t>
      </w:r>
    </w:p>
    <w:p w14:paraId="5B1750CA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тиристорскиот систем за палење,</w:t>
      </w:r>
    </w:p>
    <w:p w14:paraId="28833452" w14:textId="5D174964" w:rsidR="00D02569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безконтактниот систем за палење.</w:t>
      </w:r>
    </w:p>
    <w:p w14:paraId="6167620F" w14:textId="77777777" w:rsidR="008B6428" w:rsidRPr="008B6428" w:rsidRDefault="008B6428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5E1FD81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7.  Индуктивниот калем или бобината има задача да </w:t>
      </w:r>
    </w:p>
    <w:p w14:paraId="19C70054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02644E6B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. напонот на акумулаторот го претвори во напон на палење и </w:t>
      </w:r>
    </w:p>
    <w:p w14:paraId="5D20FF50" w14:textId="77777777" w:rsidR="00D02569" w:rsidRPr="008B6428" w:rsidRDefault="00D02569" w:rsidP="00D02569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акумулираната енергија ја предаде на свеќичките.</w:t>
      </w:r>
    </w:p>
    <w:p w14:paraId="55EF92DB" w14:textId="77777777" w:rsidR="00D02569" w:rsidRPr="008B6428" w:rsidRDefault="00D02569" w:rsidP="00D02569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Б. да го забрза напонот на акумулаторот и го предаде на </w:t>
      </w:r>
    </w:p>
    <w:p w14:paraId="62E1B087" w14:textId="77777777" w:rsidR="00D02569" w:rsidRPr="008B6428" w:rsidRDefault="00D02569" w:rsidP="00D02569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свеќичките.</w:t>
      </w:r>
    </w:p>
    <w:p w14:paraId="073E0423" w14:textId="77777777" w:rsidR="00D02569" w:rsidRPr="008B6428" w:rsidRDefault="00D02569" w:rsidP="00D02569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В. акумулираната енергија од моторот ја предаде на свеќичките.</w:t>
      </w:r>
    </w:p>
    <w:p w14:paraId="71316510" w14:textId="77777777" w:rsidR="00D02569" w:rsidRPr="008B6428" w:rsidRDefault="00D02569" w:rsidP="00D02569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Г. енергијата на кондензаторот ја предаде на свеќичките.</w:t>
      </w:r>
    </w:p>
    <w:p w14:paraId="78E7AF62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6B403F34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8.  Отпорот на примарната намотка на индуктивниот калем или бобината најчесто има вредност од </w:t>
      </w:r>
    </w:p>
    <w:p w14:paraId="1AC5B0CB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D1C1BD0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0,2Ω - 3Ω.</w:t>
      </w:r>
    </w:p>
    <w:p w14:paraId="2A63B9A7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20Ω - 30Ω.</w:t>
      </w:r>
    </w:p>
    <w:p w14:paraId="4ED61342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30Ω - 300Ω.</w:t>
      </w:r>
    </w:p>
    <w:p w14:paraId="05ADB1C8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300Ω - 500Ω.</w:t>
      </w:r>
    </w:p>
    <w:p w14:paraId="7A29EEE8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5BF3EE8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39.  Напонот на секундарната намотка на индуктивниот калем или бобината може да достигне вредност од </w:t>
      </w:r>
    </w:p>
    <w:p w14:paraId="04DD113E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FEB2B86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24000V.</w:t>
      </w:r>
    </w:p>
    <w:p w14:paraId="6BF18FC4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2000V.</w:t>
      </w:r>
    </w:p>
    <w:p w14:paraId="2D25351C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24000A.</w:t>
      </w:r>
    </w:p>
    <w:p w14:paraId="07734406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100V.</w:t>
      </w:r>
    </w:p>
    <w:p w14:paraId="214B7C67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67F04EBC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40.  Задача на прекинувачот на палење или платинките е </w:t>
      </w:r>
    </w:p>
    <w:p w14:paraId="090981E7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</w:p>
    <w:p w14:paraId="4CC93B35" w14:textId="77777777" w:rsidR="00D02569" w:rsidRPr="008B6428" w:rsidRDefault="00D02569" w:rsidP="00D0256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. да ја прекинува и воспоставува примарната струја во системот на </w:t>
      </w:r>
    </w:p>
    <w:p w14:paraId="5EF1343F" w14:textId="77777777" w:rsidR="00D02569" w:rsidRPr="008B6428" w:rsidRDefault="00D02569" w:rsidP="00D02569">
      <w:pPr>
        <w:ind w:firstLine="72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палење.</w:t>
      </w:r>
    </w:p>
    <w:p w14:paraId="666E467A" w14:textId="77777777" w:rsidR="00D02569" w:rsidRPr="008B6428" w:rsidRDefault="00D02569" w:rsidP="00D02569">
      <w:pPr>
        <w:ind w:right="-18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Б. да ја прекинува и воспоставува секундарната струја во системот на </w:t>
      </w:r>
    </w:p>
    <w:p w14:paraId="2F929E3F" w14:textId="77777777" w:rsidR="00D02569" w:rsidRPr="008B6428" w:rsidRDefault="00D02569" w:rsidP="00D02569">
      <w:pPr>
        <w:ind w:right="-180" w:firstLine="72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палење.</w:t>
      </w:r>
    </w:p>
    <w:p w14:paraId="26CDAE41" w14:textId="77777777" w:rsidR="00D02569" w:rsidRPr="008B6428" w:rsidRDefault="00D02569" w:rsidP="00D02569">
      <w:pPr>
        <w:ind w:right="-18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В. да ја прекинува и воспоставува индуцираната струја во системот на </w:t>
      </w:r>
    </w:p>
    <w:p w14:paraId="3BA2C583" w14:textId="77777777" w:rsidR="00D02569" w:rsidRPr="008B6428" w:rsidRDefault="00D02569" w:rsidP="00D02569">
      <w:pPr>
        <w:ind w:right="-180" w:firstLine="72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палење.</w:t>
      </w:r>
    </w:p>
    <w:p w14:paraId="6E7FFA85" w14:textId="77777777" w:rsidR="00D02569" w:rsidRPr="008B6428" w:rsidRDefault="00D02569" w:rsidP="00D02569">
      <w:pPr>
        <w:ind w:right="-18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да ја прекинува и воспоставува јонизирачката струја во системот на </w:t>
      </w:r>
    </w:p>
    <w:p w14:paraId="3EBAA88B" w14:textId="77777777" w:rsidR="00D02569" w:rsidRPr="008B6428" w:rsidRDefault="00D02569" w:rsidP="00D02569">
      <w:pPr>
        <w:ind w:right="-180" w:firstLine="720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палење.</w:t>
      </w:r>
    </w:p>
    <w:p w14:paraId="2EBC0F34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103AB3A" w14:textId="77777777" w:rsidR="00AC24B2" w:rsidRPr="008B6428" w:rsidRDefault="00AC24B2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4CCB60C" w14:textId="77777777" w:rsidR="00D02569" w:rsidRPr="008B6428" w:rsidRDefault="00D02569" w:rsidP="00D02569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41.  Функцијата на вакуум-регулаторот е</w:t>
      </w:r>
    </w:p>
    <w:p w14:paraId="7C70CC5D" w14:textId="77777777" w:rsidR="00D02569" w:rsidRPr="008B6428" w:rsidRDefault="00D02569" w:rsidP="00D02569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</w:p>
    <w:p w14:paraId="0E5CFC1B" w14:textId="77777777" w:rsidR="00D02569" w:rsidRPr="008B6428" w:rsidRDefault="00D02569" w:rsidP="00D02569">
      <w:pPr>
        <w:ind w:right="-180"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А. да врши подесување на палењето под дејство на потпритисокот </w:t>
      </w:r>
    </w:p>
    <w:p w14:paraId="20405614" w14:textId="77777777" w:rsidR="00D02569" w:rsidRPr="008B6428" w:rsidRDefault="00D02569" w:rsidP="00D02569">
      <w:pPr>
        <w:ind w:right="-180"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во всисна гранка.</w:t>
      </w:r>
    </w:p>
    <w:p w14:paraId="5F32EE91" w14:textId="77777777" w:rsidR="00D02569" w:rsidRPr="008B6428" w:rsidRDefault="00D02569" w:rsidP="00D02569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а ја регулира примарната струја.</w:t>
      </w:r>
    </w:p>
    <w:p w14:paraId="3FF71E72" w14:textId="77777777" w:rsidR="00D02569" w:rsidRPr="008B6428" w:rsidRDefault="00D02569" w:rsidP="00D02569">
      <w:pPr>
        <w:ind w:right="-180"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В. да ја стабилизира секундарната струја.</w:t>
      </w:r>
    </w:p>
    <w:p w14:paraId="0657D93A" w14:textId="77777777" w:rsidR="00D02569" w:rsidRPr="008B6428" w:rsidRDefault="00D02569" w:rsidP="00D02569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Г. да ја зголеми примарната струја.</w:t>
      </w:r>
    </w:p>
    <w:p w14:paraId="13DEC8C5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64C8E60F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42.  За специјално отворени свеќички материјалот за електродите е </w:t>
      </w:r>
    </w:p>
    <w:p w14:paraId="0A2ECC02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055142F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легура од платина и иридиум.</w:t>
      </w:r>
    </w:p>
    <w:p w14:paraId="1AF43667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легури од алуминиум.</w:t>
      </w:r>
    </w:p>
    <w:p w14:paraId="25D7D367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В. легури од челик. </w:t>
      </w:r>
    </w:p>
    <w:p w14:paraId="63D5E2EB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месинг.</w:t>
      </w:r>
    </w:p>
    <w:p w14:paraId="4064B8CC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731242E6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43.  Како зависи растојанието меѓу електродите на свеќичката со напонот на палење на свеќичката?</w:t>
      </w:r>
    </w:p>
    <w:p w14:paraId="1E9D54C3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14C98333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Со пораст на растојанието се зголемува и напонот на палење.</w:t>
      </w:r>
    </w:p>
    <w:p w14:paraId="11BB0483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Со пораст на растојанието се намалува напонот на палење.</w:t>
      </w:r>
    </w:p>
    <w:p w14:paraId="4EA8C5EB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Со намалување на растојанието се зголемува напонот на палење.</w:t>
      </w:r>
    </w:p>
    <w:p w14:paraId="3BBDA848" w14:textId="77777777" w:rsidR="00D02569" w:rsidRPr="008B6428" w:rsidRDefault="00D02569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Не зависи.</w:t>
      </w:r>
    </w:p>
    <w:p w14:paraId="6D42F73A" w14:textId="77777777" w:rsidR="00AC24B2" w:rsidRPr="008B6428" w:rsidRDefault="00AC24B2" w:rsidP="00AC24B2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3D135B6A" w14:textId="77777777" w:rsidR="00AC24B2" w:rsidRPr="008B6428" w:rsidRDefault="00AC24B2" w:rsidP="00AC24B2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44.  Функцијата на центрифугалниот регулатор е</w:t>
      </w:r>
    </w:p>
    <w:p w14:paraId="2AA6C85A" w14:textId="77777777" w:rsidR="00AC24B2" w:rsidRPr="008B6428" w:rsidRDefault="00AC24B2" w:rsidP="00AC24B2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</w:p>
    <w:p w14:paraId="5B60EC2D" w14:textId="77777777" w:rsidR="00AC24B2" w:rsidRPr="008B6428" w:rsidRDefault="00AC24B2" w:rsidP="00AC24B2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да предизвика порано отворање на прекинувачот на палење.</w:t>
      </w:r>
    </w:p>
    <w:p w14:paraId="30515F21" w14:textId="77777777" w:rsidR="00AC24B2" w:rsidRPr="008B6428" w:rsidRDefault="00AC24B2" w:rsidP="00AC24B2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а предизвика покасно отворање на прекинувачот на палење.</w:t>
      </w:r>
    </w:p>
    <w:p w14:paraId="3CBB343A" w14:textId="77777777" w:rsidR="00AC24B2" w:rsidRPr="008B6428" w:rsidRDefault="00AC24B2" w:rsidP="00AC24B2">
      <w:pPr>
        <w:ind w:left="720" w:right="-18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В. да врши подесување на порано палење под дејство на потпритисокот во всиснагранка. </w:t>
      </w:r>
    </w:p>
    <w:p w14:paraId="74CF7A98" w14:textId="77777777" w:rsidR="00AC24B2" w:rsidRPr="008B6428" w:rsidRDefault="00AC24B2" w:rsidP="00AC24B2">
      <w:pPr>
        <w:ind w:right="-180"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Г. да врши подесување на покасно палење под дејство на потпритисокот </w:t>
      </w:r>
    </w:p>
    <w:p w14:paraId="569F1E24" w14:textId="77777777" w:rsidR="00AC24B2" w:rsidRPr="008B6428" w:rsidRDefault="00AC24B2" w:rsidP="00AC24B2">
      <w:pPr>
        <w:ind w:right="-180"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во всиснагранка.</w:t>
      </w:r>
    </w:p>
    <w:p w14:paraId="037DAB45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07202487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45.  Централната електрода на свеќичката најчесто се изработува од </w:t>
      </w:r>
    </w:p>
    <w:p w14:paraId="7725F3D4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06081357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легури на никел и хром.</w:t>
      </w:r>
    </w:p>
    <w:p w14:paraId="7EDAA5E0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легури на челик.</w:t>
      </w:r>
    </w:p>
    <w:p w14:paraId="251A8833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легури на бронза и челик.</w:t>
      </w:r>
    </w:p>
    <w:p w14:paraId="05E7CFE4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алуминиум.</w:t>
      </w:r>
    </w:p>
    <w:p w14:paraId="09BA2E9C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469AD0BE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C46DA19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46.  За одредување на бројот на вртежи на моторот и положбата на коленестото вратило кај целосното електронско палење се користи</w:t>
      </w:r>
    </w:p>
    <w:p w14:paraId="0529B918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2CAE7030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индуктивен давач на импулси</w:t>
      </w:r>
    </w:p>
    <w:p w14:paraId="3B12AA32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индуктивен калем на импулси.</w:t>
      </w:r>
    </w:p>
    <w:p w14:paraId="561801F3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бобина.</w:t>
      </w:r>
    </w:p>
    <w:p w14:paraId="720FB38C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ЕУЕ.</w:t>
      </w:r>
    </w:p>
    <w:p w14:paraId="2569E312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6A38DEF6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47.  Неисправен кондензатор кај батериски систем на палење може да предизвика оштетување на</w:t>
      </w:r>
    </w:p>
    <w:p w14:paraId="22CE70C4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64C8CA2B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платинските копчиња на прекинувачот за палење.</w:t>
      </w:r>
    </w:p>
    <w:p w14:paraId="0600D1F4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центрифугалниот регулатор.</w:t>
      </w:r>
    </w:p>
    <w:p w14:paraId="68833A8E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вакуум регулаторот.</w:t>
      </w:r>
    </w:p>
    <w:p w14:paraId="0D6A4D47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бобината.</w:t>
      </w:r>
    </w:p>
    <w:p w14:paraId="021C7AB0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199B63FE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48.  Разводникот на палење врши две функции</w:t>
      </w:r>
    </w:p>
    <w:p w14:paraId="7957C7A3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792AA2E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. прекинувач на примарната струја и распределник на секундарната </w:t>
      </w:r>
    </w:p>
    <w:p w14:paraId="10978B31" w14:textId="77777777" w:rsidR="00AC24B2" w:rsidRPr="008B6428" w:rsidRDefault="00AC24B2" w:rsidP="00AC24B2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струја. </w:t>
      </w:r>
    </w:p>
    <w:p w14:paraId="20C3A088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Б. прекинувач на секундарната струја и распределник на примарната </w:t>
      </w:r>
    </w:p>
    <w:p w14:paraId="0BF2510F" w14:textId="77777777" w:rsidR="00AC24B2" w:rsidRPr="008B6428" w:rsidRDefault="00AC24B2" w:rsidP="00AC24B2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струја.</w:t>
      </w:r>
    </w:p>
    <w:p w14:paraId="6A1C6325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одредува ред на палење и распределник на примарната струја.</w:t>
      </w:r>
    </w:p>
    <w:p w14:paraId="5E147335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распределник на секундарната струја и регулатор на палење</w:t>
      </w:r>
    </w:p>
    <w:p w14:paraId="753B270D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79560C63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49.  Која е намената на дополнителниот отпорник кој се поставува во примарното коло надвор од индуктивниот калем?</w:t>
      </w:r>
    </w:p>
    <w:p w14:paraId="75263D1B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57031A7C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Да ја ограничи јачината на примарната струја.</w:t>
      </w:r>
    </w:p>
    <w:p w14:paraId="2D1BF39F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а ја зголеми јачината на примарната струја.</w:t>
      </w:r>
    </w:p>
    <w:p w14:paraId="245DD5CF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Да ја стабилизира секундарната струја.</w:t>
      </w:r>
    </w:p>
    <w:p w14:paraId="3EE01EC5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За да не се оштетат контактите на прекинувачот на палење.</w:t>
      </w:r>
    </w:p>
    <w:p w14:paraId="4A7931C4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6771508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50. За подесување на аголот на палење кај системите за палење со разводник се користи </w:t>
      </w:r>
    </w:p>
    <w:p w14:paraId="416E8BCE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48F624A5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стробоскопска лампа.</w:t>
      </w:r>
    </w:p>
    <w:p w14:paraId="25E89A5F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контролна лампа.</w:t>
      </w:r>
    </w:p>
    <w:p w14:paraId="6776EC7A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мултиметар.</w:t>
      </w:r>
    </w:p>
    <w:p w14:paraId="585AE67A" w14:textId="77777777" w:rsidR="00AC24B2" w:rsidRPr="008B6428" w:rsidRDefault="00AC24B2" w:rsidP="00AC24B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манометар.</w:t>
      </w:r>
    </w:p>
    <w:p w14:paraId="036560E9" w14:textId="77777777" w:rsidR="00AC24B2" w:rsidRPr="008B6428" w:rsidRDefault="00AC24B2" w:rsidP="00AC24B2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45A665AD" w14:textId="753A3DE2" w:rsidR="00B91D10" w:rsidRPr="008B6428" w:rsidRDefault="00B91D10" w:rsidP="00EF21BE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Дополни со соодветен одговор:</w:t>
      </w:r>
    </w:p>
    <w:p w14:paraId="1B978686" w14:textId="77777777" w:rsidR="00B91D10" w:rsidRPr="008B6428" w:rsidRDefault="00B91D10" w:rsidP="00EF21BE">
      <w:pPr>
        <w:rPr>
          <w:rFonts w:ascii="Arial" w:hAnsi="Arial" w:cs="Arial"/>
          <w:color w:val="000000" w:themeColor="text1"/>
          <w:lang w:val="mk-MK"/>
        </w:rPr>
      </w:pPr>
    </w:p>
    <w:p w14:paraId="1F109301" w14:textId="3C86DC1D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51. Акумулаторот претставува__________________________________________ ________________________________________________________________ </w:t>
      </w:r>
    </w:p>
    <w:p w14:paraId="59E45C69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8BA1A30" w14:textId="35B0D618" w:rsidR="00B91D10" w:rsidRPr="008B6428" w:rsidRDefault="00B91D10" w:rsidP="00AD76F0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52.Главна функција на акумулаторската батерија е да го снабдува стартерот со електрична енергија и_______________________________________________ ______________________________________________________________ .</w:t>
      </w:r>
    </w:p>
    <w:p w14:paraId="068B6873" w14:textId="00DAD1E8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53.Алтернаторот работи на принципот на____________________________ _____________________________________________________________ </w:t>
      </w:r>
    </w:p>
    <w:p w14:paraId="2D32C26B" w14:textId="741E8839" w:rsidR="00B91D10" w:rsidRPr="008B6428" w:rsidRDefault="00B91D10" w:rsidP="002F48A3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54.Стартерот претставува____________________________________________ ________________________________________________________________</w:t>
      </w:r>
    </w:p>
    <w:p w14:paraId="0F595705" w14:textId="77777777" w:rsidR="00B91D10" w:rsidRPr="008B6428" w:rsidRDefault="00B91D10" w:rsidP="002F48A3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. </w:t>
      </w:r>
    </w:p>
    <w:p w14:paraId="716C0D9D" w14:textId="75717BE9" w:rsidR="00B91D10" w:rsidRPr="008B6428" w:rsidRDefault="00B91D10" w:rsidP="002F48A3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55.  Која е основната задача на стартерот?</w:t>
      </w:r>
    </w:p>
    <w:p w14:paraId="59534615" w14:textId="4DA40326" w:rsidR="00B91D10" w:rsidRPr="008B6428" w:rsidRDefault="00B91D10" w:rsidP="002F48A3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_________________________________________________________________ __________________________________________________________ .            </w:t>
      </w:r>
    </w:p>
    <w:p w14:paraId="6AB46BD1" w14:textId="534A6AA9" w:rsidR="00B91D10" w:rsidRPr="008B6428" w:rsidRDefault="00B91D10" w:rsidP="002B0D46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56.Што претставува наједноставна верзија на систем за палење ?</w:t>
      </w:r>
    </w:p>
    <w:p w14:paraId="2699291D" w14:textId="6C40FEBE" w:rsidR="00B91D10" w:rsidRPr="008B6428" w:rsidRDefault="00B91D10" w:rsidP="002B0D46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______________________________________________________ .                 </w:t>
      </w:r>
    </w:p>
    <w:p w14:paraId="5CCAFE7F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72923A7B" w14:textId="77777777" w:rsidR="00B91D10" w:rsidRPr="008B6428" w:rsidRDefault="00B91D10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-Заокружи го точниот одговор</w:t>
      </w:r>
    </w:p>
    <w:p w14:paraId="6EDA738C" w14:textId="77777777" w:rsidR="00B91D10" w:rsidRPr="008B6428" w:rsidRDefault="00B91D10" w:rsidP="00655A59">
      <w:pPr>
        <w:rPr>
          <w:rFonts w:ascii="Arial" w:hAnsi="Arial" w:cs="Arial"/>
          <w:color w:val="000000" w:themeColor="text1"/>
          <w:lang w:val="mk-MK"/>
        </w:rPr>
      </w:pPr>
    </w:p>
    <w:p w14:paraId="4D8FAD3B" w14:textId="77777777" w:rsidR="00B91D10" w:rsidRPr="008B6428" w:rsidRDefault="00B91D10" w:rsidP="009726E2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BF59584" w14:textId="490CD307" w:rsidR="00B91D10" w:rsidRPr="008B6428" w:rsidRDefault="00B91D10" w:rsidP="00BD35F6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57.  Од што се состои позитивната плоча на оловниот акумулатор </w:t>
      </w:r>
    </w:p>
    <w:p w14:paraId="37759DB4" w14:textId="77777777" w:rsidR="00B91D10" w:rsidRPr="008B6428" w:rsidRDefault="00B91D10" w:rsidP="00BD35F6">
      <w:pPr>
        <w:rPr>
          <w:rFonts w:ascii="Arial" w:hAnsi="Arial" w:cs="Arial"/>
          <w:color w:val="000000" w:themeColor="text1"/>
          <w:lang w:val="mk-MK"/>
        </w:rPr>
      </w:pPr>
    </w:p>
    <w:p w14:paraId="362FD76F" w14:textId="77777777" w:rsidR="00B91D10" w:rsidRPr="008B6428" w:rsidRDefault="00B91D10" w:rsidP="00BD35F6">
      <w:pPr>
        <w:rPr>
          <w:rFonts w:ascii="Arial" w:hAnsi="Arial" w:cs="Arial"/>
          <w:color w:val="000000" w:themeColor="text1"/>
          <w:vertAlign w:val="subscript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оловен диоксид (PbO</w:t>
      </w:r>
      <w:r w:rsidRPr="008B6428">
        <w:rPr>
          <w:rFonts w:ascii="Arial" w:hAnsi="Arial" w:cs="Arial"/>
          <w:color w:val="000000" w:themeColor="text1"/>
          <w:vertAlign w:val="subscript"/>
          <w:lang w:val="mk-MK"/>
        </w:rPr>
        <w:t>2</w:t>
      </w:r>
      <w:r w:rsidRPr="008B6428">
        <w:rPr>
          <w:rFonts w:ascii="Arial" w:hAnsi="Arial" w:cs="Arial"/>
          <w:color w:val="000000" w:themeColor="text1"/>
          <w:lang w:val="mk-MK"/>
        </w:rPr>
        <w:t>).</w:t>
      </w:r>
    </w:p>
    <w:p w14:paraId="64689D61" w14:textId="77777777" w:rsidR="00B91D10" w:rsidRPr="008B6428" w:rsidRDefault="00B91D10" w:rsidP="00BD35F6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олово (Pb).</w:t>
      </w:r>
    </w:p>
    <w:p w14:paraId="1C6A8D33" w14:textId="77777777" w:rsidR="00B91D10" w:rsidRPr="008B6428" w:rsidRDefault="00B91D10" w:rsidP="00BD35F6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Оловен сулфат (PbSO</w:t>
      </w:r>
      <w:r w:rsidRPr="008B6428">
        <w:rPr>
          <w:rFonts w:ascii="Arial" w:hAnsi="Arial" w:cs="Arial"/>
          <w:color w:val="000000" w:themeColor="text1"/>
          <w:vertAlign w:val="subscript"/>
          <w:lang w:val="mk-MK"/>
        </w:rPr>
        <w:t>4</w:t>
      </w:r>
      <w:r w:rsidRPr="008B6428">
        <w:rPr>
          <w:rFonts w:ascii="Arial" w:hAnsi="Arial" w:cs="Arial"/>
          <w:color w:val="000000" w:themeColor="text1"/>
          <w:lang w:val="mk-MK"/>
        </w:rPr>
        <w:t>).</w:t>
      </w:r>
    </w:p>
    <w:p w14:paraId="3EB793C7" w14:textId="34CCAFDE" w:rsidR="00B91D10" w:rsidRPr="008B6428" w:rsidRDefault="00B91D10" w:rsidP="002B0D46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Г. Вода (H</w:t>
      </w:r>
      <w:r w:rsidRPr="008B6428">
        <w:rPr>
          <w:rFonts w:ascii="Arial" w:hAnsi="Arial" w:cs="Arial"/>
          <w:color w:val="000000" w:themeColor="text1"/>
          <w:vertAlign w:val="subscript"/>
          <w:lang w:val="mk-MK"/>
        </w:rPr>
        <w:t>2</w:t>
      </w:r>
      <w:r w:rsidRPr="008B6428">
        <w:rPr>
          <w:rFonts w:ascii="Arial" w:hAnsi="Arial" w:cs="Arial"/>
          <w:color w:val="000000" w:themeColor="text1"/>
          <w:lang w:val="mk-MK"/>
        </w:rPr>
        <w:t xml:space="preserve">O).                                                                                               </w:t>
      </w:r>
    </w:p>
    <w:p w14:paraId="23AD0041" w14:textId="77777777" w:rsidR="00B91D10" w:rsidRPr="008B6428" w:rsidRDefault="00B91D10" w:rsidP="00655A59">
      <w:pPr>
        <w:rPr>
          <w:rFonts w:ascii="Arial" w:hAnsi="Arial" w:cs="Arial"/>
          <w:b/>
          <w:color w:val="000000" w:themeColor="text1"/>
          <w:lang w:val="mk-MK"/>
        </w:rPr>
      </w:pPr>
    </w:p>
    <w:p w14:paraId="3EEF719D" w14:textId="4C287564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58. Која хемиска реакција се врши при полнење на акумулаторот?</w:t>
      </w:r>
    </w:p>
    <w:p w14:paraId="02E67020" w14:textId="77777777" w:rsidR="00B91D10" w:rsidRPr="008B6428" w:rsidRDefault="00B91D10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  </w:t>
      </w:r>
    </w:p>
    <w:p w14:paraId="5D68382A" w14:textId="77777777" w:rsidR="00B91D10" w:rsidRPr="008B6428" w:rsidRDefault="00B91D10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електролиза</w:t>
      </w:r>
    </w:p>
    <w:p w14:paraId="023F9A7A" w14:textId="77777777" w:rsidR="00B91D10" w:rsidRPr="008B6428" w:rsidRDefault="00B91D10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кристализација</w:t>
      </w:r>
    </w:p>
    <w:p w14:paraId="5D15DE0F" w14:textId="77777777" w:rsidR="00B91D10" w:rsidRPr="008B6428" w:rsidRDefault="00B91D10" w:rsidP="00655A59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испарување</w:t>
      </w:r>
    </w:p>
    <w:p w14:paraId="2AF4D7F2" w14:textId="7373FA27" w:rsidR="00B91D10" w:rsidRPr="008B6428" w:rsidRDefault="00B91D10" w:rsidP="009726E2">
      <w:pPr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кондензирање                                                                                           </w:t>
      </w:r>
    </w:p>
    <w:p w14:paraId="0E0D1803" w14:textId="77777777" w:rsidR="00B91D10" w:rsidRPr="008B6428" w:rsidRDefault="00B91D10" w:rsidP="008A4DD2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   </w:t>
      </w:r>
    </w:p>
    <w:p w14:paraId="275EEE4D" w14:textId="77777777" w:rsidR="00B91D10" w:rsidRPr="008B6428" w:rsidRDefault="00B91D10" w:rsidP="00655A59">
      <w:pPr>
        <w:rPr>
          <w:rFonts w:ascii="Arial" w:hAnsi="Arial" w:cs="Arial"/>
          <w:color w:val="000000" w:themeColor="text1"/>
          <w:lang w:val="mk-MK"/>
        </w:rPr>
      </w:pPr>
    </w:p>
    <w:p w14:paraId="7FE8D730" w14:textId="07CAAAD3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59.  Со што се регулира густината на електролитот?</w:t>
      </w:r>
    </w:p>
    <w:p w14:paraId="229436C3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2B05A717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           A. мерач на густина на течност (бон-метар).</w:t>
      </w:r>
    </w:p>
    <w:p w14:paraId="12E7E571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манометар.</w:t>
      </w:r>
    </w:p>
    <w:p w14:paraId="6559C97C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барометар.</w:t>
      </w:r>
    </w:p>
    <w:p w14:paraId="4093850B" w14:textId="15E25FE0" w:rsidR="00B91D10" w:rsidRPr="008B6428" w:rsidRDefault="00B91D10" w:rsidP="006D7BE1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компаратор.                                                                                              </w:t>
      </w:r>
    </w:p>
    <w:p w14:paraId="7663DF85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7082DA10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66F4959D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501CA756" w14:textId="7013E0F6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60. Што се зголемува со сериско или редно врзување на два акумулатори?</w:t>
      </w:r>
    </w:p>
    <w:p w14:paraId="764C7F62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6FBFB714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номиналниот напон.</w:t>
      </w:r>
    </w:p>
    <w:p w14:paraId="28DF6A6F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Б. номиналниот капацитет. </w:t>
      </w:r>
    </w:p>
    <w:p w14:paraId="1E02FB05" w14:textId="77777777" w:rsidR="00B91D10" w:rsidRPr="008B6428" w:rsidRDefault="00B91D10" w:rsidP="00655A5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густината на електролитот.</w:t>
      </w:r>
    </w:p>
    <w:p w14:paraId="7364A85C" w14:textId="4A930E91" w:rsidR="00B91D10" w:rsidRPr="008B6428" w:rsidRDefault="00B91D10" w:rsidP="006D7BE1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електричниот отпор.                                                                                 </w:t>
      </w:r>
    </w:p>
    <w:p w14:paraId="779BBE71" w14:textId="77777777" w:rsidR="00B91D10" w:rsidRPr="008B6428" w:rsidRDefault="00B91D10" w:rsidP="001C5B41">
      <w:pPr>
        <w:rPr>
          <w:color w:val="000000" w:themeColor="text1"/>
          <w:lang w:val="mk-MK"/>
        </w:rPr>
      </w:pPr>
    </w:p>
    <w:p w14:paraId="2CE5D9FB" w14:textId="7BC1D5B1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61. Од понудените одговори,кој е составен дел на акумулаторот?</w:t>
      </w:r>
    </w:p>
    <w:p w14:paraId="08E83F70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50D66994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електролит</w:t>
      </w:r>
    </w:p>
    <w:p w14:paraId="4C9D2DF4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иода</w:t>
      </w:r>
    </w:p>
    <w:p w14:paraId="44F8C5A7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амперметар</w:t>
      </w:r>
    </w:p>
    <w:p w14:paraId="16C3739C" w14:textId="7D75AF1E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колектор                                                                                               </w:t>
      </w:r>
    </w:p>
    <w:p w14:paraId="6336D647" w14:textId="77777777" w:rsidR="00B91D10" w:rsidRPr="008B6428" w:rsidRDefault="00B91D10" w:rsidP="007A56EE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49C73AE2" w14:textId="7172523E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62.Што се поставува на оската за да не дојде до загревање на алтернаторот?</w:t>
      </w:r>
    </w:p>
    <w:p w14:paraId="7B2AC8D0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366D62A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вентилатор.</w:t>
      </w:r>
    </w:p>
    <w:p w14:paraId="0B32D3D1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клима уред.</w:t>
      </w:r>
    </w:p>
    <w:p w14:paraId="37F4A223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фреонско ладење.</w:t>
      </w:r>
    </w:p>
    <w:p w14:paraId="3EFCEECF" w14:textId="04F8DC30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ременица.                                                                                            </w:t>
      </w:r>
    </w:p>
    <w:p w14:paraId="086249BA" w14:textId="2E76CB35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63. Што претставува соленоид?</w:t>
      </w:r>
    </w:p>
    <w:p w14:paraId="3DB325D5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CBF3E3D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 Намотка  добиена со спирално намотан проводник. </w:t>
      </w:r>
    </w:p>
    <w:p w14:paraId="6FC3662D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Магнетна сила.</w:t>
      </w:r>
    </w:p>
    <w:p w14:paraId="3633B925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електролит.</w:t>
      </w:r>
    </w:p>
    <w:p w14:paraId="79529063" w14:textId="5E5F2CB9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Мерна единица                                                                                    </w:t>
      </w:r>
    </w:p>
    <w:p w14:paraId="6F7A1EE6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B003DFD" w14:textId="714121E2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64.За колку степени се поместени трите намотки на статорот на алтернаторот ? </w:t>
      </w:r>
    </w:p>
    <w:p w14:paraId="1356E410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0777E26D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120</w:t>
      </w:r>
      <w:r w:rsidRPr="008B6428">
        <w:rPr>
          <w:rFonts w:ascii="Arial" w:hAnsi="Arial" w:cs="Arial"/>
          <w:color w:val="000000" w:themeColor="text1"/>
          <w:lang w:val="mk-MK"/>
        </w:rPr>
        <w:sym w:font="Symbol" w:char="F0B0"/>
      </w:r>
      <w:r w:rsidRPr="008B6428">
        <w:rPr>
          <w:rFonts w:ascii="Arial" w:hAnsi="Arial" w:cs="Arial"/>
          <w:color w:val="000000" w:themeColor="text1"/>
          <w:lang w:val="mk-MK"/>
        </w:rPr>
        <w:t>.</w:t>
      </w:r>
    </w:p>
    <w:p w14:paraId="1D36344F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180</w:t>
      </w:r>
      <w:r w:rsidRPr="008B6428">
        <w:rPr>
          <w:rFonts w:ascii="Arial" w:hAnsi="Arial" w:cs="Arial"/>
          <w:color w:val="000000" w:themeColor="text1"/>
          <w:lang w:val="mk-MK"/>
        </w:rPr>
        <w:sym w:font="Symbol" w:char="F0B0"/>
      </w:r>
      <w:r w:rsidRPr="008B6428">
        <w:rPr>
          <w:rFonts w:ascii="Arial" w:hAnsi="Arial" w:cs="Arial"/>
          <w:color w:val="000000" w:themeColor="text1"/>
          <w:lang w:val="mk-MK"/>
        </w:rPr>
        <w:t>.</w:t>
      </w:r>
    </w:p>
    <w:p w14:paraId="438183D4" w14:textId="77777777" w:rsidR="00B91D10" w:rsidRPr="008B6428" w:rsidRDefault="00B91D10" w:rsidP="007A56EE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В. 90</w:t>
      </w:r>
      <w:r w:rsidRPr="008B6428">
        <w:rPr>
          <w:rFonts w:ascii="Arial" w:hAnsi="Arial" w:cs="Arial"/>
          <w:color w:val="000000" w:themeColor="text1"/>
          <w:lang w:val="mk-MK"/>
        </w:rPr>
        <w:sym w:font="Symbol" w:char="F0B0"/>
      </w:r>
      <w:r w:rsidRPr="008B6428">
        <w:rPr>
          <w:rFonts w:ascii="Arial" w:hAnsi="Arial" w:cs="Arial"/>
          <w:color w:val="000000" w:themeColor="text1"/>
          <w:lang w:val="mk-MK"/>
        </w:rPr>
        <w:t>.</w:t>
      </w:r>
    </w:p>
    <w:p w14:paraId="5AAB40A5" w14:textId="309D92E1" w:rsidR="00B91D10" w:rsidRPr="008B6428" w:rsidRDefault="00B91D10" w:rsidP="002B0D46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Г. 45</w:t>
      </w:r>
      <w:r w:rsidRPr="008B6428">
        <w:rPr>
          <w:rFonts w:ascii="Arial" w:hAnsi="Arial" w:cs="Arial"/>
          <w:color w:val="000000" w:themeColor="text1"/>
          <w:lang w:val="mk-MK"/>
        </w:rPr>
        <w:sym w:font="Symbol" w:char="F0B0"/>
      </w:r>
      <w:r w:rsidRPr="008B6428">
        <w:rPr>
          <w:rFonts w:ascii="Arial" w:hAnsi="Arial" w:cs="Arial"/>
          <w:color w:val="000000" w:themeColor="text1"/>
          <w:lang w:val="mk-MK"/>
        </w:rPr>
        <w:t xml:space="preserve">.                                                                                                         </w:t>
      </w:r>
    </w:p>
    <w:p w14:paraId="76DBD19B" w14:textId="77777777" w:rsidR="00B91D10" w:rsidRPr="008B6428" w:rsidRDefault="00B91D10" w:rsidP="007A56EE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6A051514" w14:textId="611F8C4F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65.  Што елемент се користи за филтрирање на напонот на алтернаторот? </w:t>
      </w:r>
    </w:p>
    <w:p w14:paraId="60067E26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7422687E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Кондензатор.</w:t>
      </w:r>
    </w:p>
    <w:p w14:paraId="670FB12B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иода.</w:t>
      </w:r>
    </w:p>
    <w:p w14:paraId="600CA126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транзистор.</w:t>
      </w:r>
    </w:p>
    <w:p w14:paraId="5F8F2989" w14:textId="1DE20B1E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отпорник.                                                                                                </w:t>
      </w:r>
    </w:p>
    <w:p w14:paraId="12395AD8" w14:textId="77777777" w:rsidR="00B91D10" w:rsidRPr="008B6428" w:rsidRDefault="00B91D10" w:rsidP="007A56EE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3D5EBD6D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7695D7D6" w14:textId="114BC0A4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66. Алтернаторот има задача да го полни акумулаторот и да ги снабдува со електрична енергија</w:t>
      </w:r>
    </w:p>
    <w:p w14:paraId="6D861364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BA2DDD6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А. електричните потрошувачи. </w:t>
      </w:r>
    </w:p>
    <w:p w14:paraId="422533FB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електричните осигурувачи.</w:t>
      </w:r>
    </w:p>
    <w:p w14:paraId="28480AD6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релеата.</w:t>
      </w:r>
    </w:p>
    <w:p w14:paraId="6ED487BC" w14:textId="3B5AF378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системот за издувни гасови                                                               </w:t>
      </w:r>
    </w:p>
    <w:p w14:paraId="6A6828E3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8F57464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B7EF7B2" w14:textId="44AADE1E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67.  Што треба да се изврши при демонтажа на реглерот на алтернаторот?</w:t>
      </w:r>
    </w:p>
    <w:p w14:paraId="10F13990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sz w:val="16"/>
          <w:szCs w:val="16"/>
          <w:lang w:val="mk-MK"/>
        </w:rPr>
      </w:pPr>
    </w:p>
    <w:p w14:paraId="113A113F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Да се откачат двете клеми на акумулаторот</w:t>
      </w:r>
    </w:p>
    <w:p w14:paraId="7BB45FBF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Да се откачат приклучоците на алтернаторот</w:t>
      </w:r>
    </w:p>
    <w:p w14:paraId="51CA15A0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Да се извади ременот</w:t>
      </w:r>
    </w:p>
    <w:p w14:paraId="50AC830D" w14:textId="20737E10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 Да се вклучи контакт на контакт бравата                                           </w:t>
      </w:r>
    </w:p>
    <w:p w14:paraId="052C6118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2958141" w14:textId="5AF59AE5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lastRenderedPageBreak/>
        <w:t xml:space="preserve">68.  Што треба најпрво да се провери пред да се почне со испитување на исправноста на алтернатор?   </w:t>
      </w:r>
    </w:p>
    <w:p w14:paraId="0C8C628C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00AD56BA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електричните врски, споеви и акумулатор.</w:t>
      </w:r>
    </w:p>
    <w:p w14:paraId="14E4C416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свеќичките.</w:t>
      </w:r>
    </w:p>
    <w:p w14:paraId="27434168" w14:textId="77777777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светлата за магла.</w:t>
      </w:r>
    </w:p>
    <w:p w14:paraId="5A3107B6" w14:textId="4B032E82" w:rsidR="00B91D10" w:rsidRPr="008B6428" w:rsidRDefault="00B91D10" w:rsidP="007A56EE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електричните бризгалки.                                                                       </w:t>
      </w:r>
    </w:p>
    <w:p w14:paraId="2E069D5C" w14:textId="77777777" w:rsidR="00B91D10" w:rsidRPr="008B6428" w:rsidRDefault="00B91D10" w:rsidP="001B7F3C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4ECFAFC8" w14:textId="77777777" w:rsidR="00B91D10" w:rsidRPr="008B6428" w:rsidRDefault="00B91D10" w:rsidP="00D02569">
      <w:pPr>
        <w:rPr>
          <w:rFonts w:ascii="Arial" w:hAnsi="Arial" w:cs="Arial"/>
          <w:b/>
          <w:color w:val="000000" w:themeColor="text1"/>
          <w:lang w:val="mk-MK"/>
        </w:rPr>
      </w:pPr>
    </w:p>
    <w:p w14:paraId="109771F0" w14:textId="0AFFCE67" w:rsidR="00B91D10" w:rsidRPr="008B6428" w:rsidRDefault="00B91D10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69.  Кои се главни  делови на стартерот?</w:t>
      </w:r>
    </w:p>
    <w:p w14:paraId="1CFAB558" w14:textId="77777777" w:rsidR="00B91D10" w:rsidRPr="008B6428" w:rsidRDefault="00B91D10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590BAA70" w14:textId="77777777" w:rsidR="00B91D10" w:rsidRPr="008B6428" w:rsidRDefault="00B91D10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А. електромотор, релеј за вклучување и преносник за вклучување.</w:t>
      </w:r>
    </w:p>
    <w:p w14:paraId="2F9670BE" w14:textId="77777777" w:rsidR="00B91D10" w:rsidRPr="008B6428" w:rsidRDefault="00B91D10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електромагнет, релеј за вклучување и преносник за вклучување.</w:t>
      </w:r>
    </w:p>
    <w:p w14:paraId="396FEBA3" w14:textId="77777777" w:rsidR="00B91D10" w:rsidRPr="008B6428" w:rsidRDefault="00B91D10" w:rsidP="00D02569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В. електромотор, контакти и релеј за вклучување.</w:t>
      </w:r>
    </w:p>
    <w:p w14:paraId="15AF920D" w14:textId="66FE5866" w:rsidR="00B91D10" w:rsidRPr="008B6428" w:rsidRDefault="00B91D10" w:rsidP="001B7F3C">
      <w:pPr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 xml:space="preserve">Г. електромагнет, контакти и релеј за вклучување.                              </w:t>
      </w:r>
    </w:p>
    <w:p w14:paraId="0B82BB4B" w14:textId="77777777" w:rsidR="00B91D10" w:rsidRPr="008B6428" w:rsidRDefault="00B91D10" w:rsidP="0084645F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157D30F" w14:textId="77777777" w:rsidR="00B91D10" w:rsidRPr="008B6428" w:rsidRDefault="00B91D10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1148C3BD" w14:textId="4F082D6B" w:rsidR="00B91D10" w:rsidRPr="008B6428" w:rsidRDefault="00B91D10" w:rsidP="00D02569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70. Што врши вакуум-регулаторот?</w:t>
      </w:r>
    </w:p>
    <w:p w14:paraId="2F89E29B" w14:textId="77777777" w:rsidR="00B91D10" w:rsidRPr="008B6428" w:rsidRDefault="00B91D10" w:rsidP="00D02569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</w:p>
    <w:p w14:paraId="57C72FF2" w14:textId="77777777" w:rsidR="00B91D10" w:rsidRPr="008B6428" w:rsidRDefault="00B91D10" w:rsidP="00D02569">
      <w:pPr>
        <w:ind w:right="-180"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А.  врши подесување на палењето под дејство на потпритисокот </w:t>
      </w:r>
    </w:p>
    <w:p w14:paraId="0F873660" w14:textId="77777777" w:rsidR="00B91D10" w:rsidRPr="008B6428" w:rsidRDefault="00B91D10" w:rsidP="00D02569">
      <w:pPr>
        <w:ind w:right="-180"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во всисна гранка.</w:t>
      </w:r>
    </w:p>
    <w:p w14:paraId="513DC416" w14:textId="77777777" w:rsidR="00B91D10" w:rsidRPr="008B6428" w:rsidRDefault="00B91D10" w:rsidP="00D02569">
      <w:pPr>
        <w:ind w:right="-18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ab/>
        <w:t>Б.  ја регулира примарната струја.</w:t>
      </w:r>
    </w:p>
    <w:p w14:paraId="49985735" w14:textId="77777777" w:rsidR="00B91D10" w:rsidRPr="008B6428" w:rsidRDefault="00B91D10" w:rsidP="00D02569">
      <w:pPr>
        <w:ind w:right="-180"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>В.  ја стабилизира секундарната струја.</w:t>
      </w:r>
    </w:p>
    <w:p w14:paraId="74567693" w14:textId="08A258C2" w:rsidR="00B91D10" w:rsidRPr="008B6428" w:rsidRDefault="00B91D10" w:rsidP="00D02569">
      <w:pPr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8B6428">
        <w:rPr>
          <w:rFonts w:ascii="Arial" w:hAnsi="Arial" w:cs="Arial"/>
          <w:color w:val="000000" w:themeColor="text1"/>
          <w:lang w:val="mk-MK"/>
        </w:rPr>
        <w:t xml:space="preserve">Г.  ја зголемува примарната струја.                                                            </w:t>
      </w:r>
    </w:p>
    <w:p w14:paraId="340FDBF1" w14:textId="1CE34534" w:rsidR="00B91D10" w:rsidRDefault="00B91D10" w:rsidP="00AC24B2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55E299DB" w14:textId="104332B2" w:rsidR="00482011" w:rsidRPr="00342433" w:rsidRDefault="00342433" w:rsidP="00AC24B2">
      <w:pPr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mk-MK"/>
        </w:rPr>
        <w:t>Одговори на следниве прашања</w:t>
      </w:r>
      <w:r>
        <w:rPr>
          <w:rFonts w:ascii="Arial" w:hAnsi="Arial" w:cs="Arial"/>
          <w:b/>
          <w:color w:val="000000" w:themeColor="text1"/>
          <w:lang w:val="en-US"/>
        </w:rPr>
        <w:t>:</w:t>
      </w:r>
    </w:p>
    <w:p w14:paraId="5F756DD0" w14:textId="77777777" w:rsidR="00B91D10" w:rsidRPr="008B6428" w:rsidRDefault="00B91D10" w:rsidP="00D02569">
      <w:pPr>
        <w:jc w:val="both"/>
        <w:rPr>
          <w:rFonts w:ascii="Arial" w:hAnsi="Arial" w:cs="Arial"/>
          <w:color w:val="000000" w:themeColor="text1"/>
          <w:lang w:val="mk-M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931"/>
      </w:tblGrid>
      <w:tr w:rsidR="00482011" w:rsidRPr="009E57FF" w14:paraId="56BD1B7A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84F823" w14:textId="27FE86D2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0B304B15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Наброј системи за впрскување на гориво.</w:t>
            </w:r>
          </w:p>
        </w:tc>
      </w:tr>
      <w:tr w:rsidR="00482011" w:rsidRPr="009E57FF" w14:paraId="795EE540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3EFA9" w14:textId="578FE9FF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82011" w:rsidRPr="009E57FF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709E0626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Што е горивна смеса?</w:t>
            </w:r>
          </w:p>
        </w:tc>
      </w:tr>
      <w:tr w:rsidR="00482011" w:rsidRPr="009E57FF" w14:paraId="62D66398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8DB56C" w14:textId="6881AA4F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82011" w:rsidRPr="009E57FF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7F75BCBC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лку  вредности може да има коефицентор на воздух?</w:t>
            </w:r>
          </w:p>
        </w:tc>
      </w:tr>
      <w:tr w:rsidR="00482011" w:rsidRPr="009E57FF" w14:paraId="0BD62D88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B79C41" w14:textId="3C4A8124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82011" w:rsidRPr="009E57FF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7FF241E0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Наброј видови на состојби кои зависат ок коеф на воздух.</w:t>
            </w:r>
          </w:p>
        </w:tc>
      </w:tr>
      <w:tr w:rsidR="00482011" w:rsidRPr="009E57FF" w14:paraId="79D5CB8A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9D7753" w14:textId="42B42B02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82011" w:rsidRPr="009E57FF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5DF7787A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Што е ладен старт?</w:t>
            </w:r>
          </w:p>
        </w:tc>
      </w:tr>
      <w:tr w:rsidR="00482011" w:rsidRPr="009E57FF" w14:paraId="09C35530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E6A91" w14:textId="14E2C079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82011" w:rsidRPr="009E57FF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6A7AF2D9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ј е односот на воздух и гориво?</w:t>
            </w:r>
          </w:p>
        </w:tc>
      </w:tr>
      <w:tr w:rsidR="00482011" w:rsidRPr="009E57FF" w14:paraId="345058D3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A7CA90" w14:textId="59FEA624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82011" w:rsidRPr="009E57FF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3112ABAA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Што е богата смеса?</w:t>
            </w:r>
            <w:bookmarkStart w:id="0" w:name="_GoBack"/>
            <w:bookmarkEnd w:id="0"/>
          </w:p>
        </w:tc>
      </w:tr>
      <w:tr w:rsidR="00482011" w:rsidRPr="009E57FF" w14:paraId="66D63AD6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C55BF" w14:textId="19389829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82011" w:rsidRPr="009E57FF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1C22319E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Што е сиромашна смеса?</w:t>
            </w:r>
          </w:p>
        </w:tc>
      </w:tr>
      <w:tr w:rsidR="00482011" w:rsidRPr="009E57FF" w14:paraId="3665540E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9C05AC" w14:textId="2B3211A5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82011" w:rsidRPr="009E57FF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539280D5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лку прскалки има кај системот со поединечно впрскување?</w:t>
            </w:r>
          </w:p>
        </w:tc>
      </w:tr>
      <w:tr w:rsidR="00482011" w:rsidRPr="009E57FF" w14:paraId="3E695DD8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66D68" w14:textId="1AC7929C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56B02431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лку прскалки има кај системот со централно впрскување?</w:t>
            </w:r>
          </w:p>
        </w:tc>
      </w:tr>
      <w:tr w:rsidR="00482011" w:rsidRPr="009E57FF" w14:paraId="0C18E94D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41EC7A" w14:textId="1CD83288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5B19E953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Наброј ги елементите на системот за впрскување на гориво.</w:t>
            </w:r>
          </w:p>
        </w:tc>
      </w:tr>
      <w:tr w:rsidR="00482011" w:rsidRPr="009E57FF" w14:paraId="76128726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BAE1C6" w14:textId="72BF9425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4674489D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лку вида на пумпи за гориво разликуваме во возилото?</w:t>
            </w:r>
          </w:p>
        </w:tc>
      </w:tr>
      <w:tr w:rsidR="00482011" w:rsidRPr="009E57FF" w14:paraId="2440932F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D7AE06" w14:textId="26897ACF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503BE156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ја е улогата на магнетната игла во прскалката?</w:t>
            </w:r>
          </w:p>
        </w:tc>
      </w:tr>
      <w:tr w:rsidR="00482011" w:rsidRPr="009E57FF" w14:paraId="56FBF9F0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5B3DFA" w14:textId="43CD81CC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336579BC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Што е OBD?</w:t>
            </w:r>
          </w:p>
        </w:tc>
      </w:tr>
      <w:tr w:rsidR="00482011" w:rsidRPr="009E57FF" w14:paraId="5260780A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B04175" w14:textId="1ECCA253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53CBF41A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лку генерации има на OBD?</w:t>
            </w:r>
          </w:p>
        </w:tc>
      </w:tr>
      <w:tr w:rsidR="00482011" w:rsidRPr="009E57FF" w14:paraId="125DFC32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E9F55E" w14:textId="53C5A139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7F76F9E6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лку структури разликуваме кај OBD?</w:t>
            </w:r>
          </w:p>
        </w:tc>
      </w:tr>
      <w:tr w:rsidR="00482011" w:rsidRPr="009E57FF" w14:paraId="648F5F0C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0C595" w14:textId="6AFE5295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44C8C08B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Со кој уред се врши дијагностика во возилото?</w:t>
            </w:r>
          </w:p>
        </w:tc>
      </w:tr>
      <w:tr w:rsidR="00482011" w:rsidRPr="009E57FF" w14:paraId="333FA9FE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3E454B" w14:textId="24CB1538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4EF54AB4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лку степени на интеграција разликуваме кај OBD?</w:t>
            </w:r>
          </w:p>
        </w:tc>
      </w:tr>
      <w:tr w:rsidR="00482011" w:rsidRPr="009E57FF" w14:paraId="50EBDF56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693D81" w14:textId="1195B20F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  <w:r w:rsidR="00482011" w:rsidRPr="009E57FF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5C695B99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Наброј 2 предности од OBD?</w:t>
            </w:r>
          </w:p>
        </w:tc>
      </w:tr>
      <w:tr w:rsidR="00482011" w:rsidRPr="009E57FF" w14:paraId="7DCA13D6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E3CF85" w14:textId="473270A4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559CDCA9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лку класи на мрежи разликуваме кај OBD?</w:t>
            </w:r>
          </w:p>
        </w:tc>
      </w:tr>
      <w:tr w:rsidR="00482011" w:rsidRPr="009E57FF" w14:paraId="04A7E2BA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4A4DE6" w14:textId="3B246CE9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489B30B1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ја компонента на разладното средство врши загадуваљње на околината?</w:t>
            </w:r>
          </w:p>
        </w:tc>
      </w:tr>
      <w:tr w:rsidR="00482011" w:rsidRPr="009E57FF" w14:paraId="77AA1E96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B1A6AE" w14:textId="7B001A0B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35542206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Зошто е заменето R12 со R134 ?</w:t>
            </w:r>
          </w:p>
        </w:tc>
      </w:tr>
      <w:tr w:rsidR="00482011" w:rsidRPr="009E57FF" w14:paraId="0824A1F1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645B99" w14:textId="2537D1F8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291AE735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Што е подобрувањето на разладното средство R134?</w:t>
            </w:r>
          </w:p>
        </w:tc>
      </w:tr>
      <w:tr w:rsidR="00482011" w:rsidRPr="009E57FF" w14:paraId="6BBF4386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654B2F" w14:textId="44E27E86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4901F921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Наброј ги елементите на системот за разладување.</w:t>
            </w:r>
          </w:p>
        </w:tc>
      </w:tr>
      <w:tr w:rsidR="00482011" w:rsidRPr="009E57FF" w14:paraId="65DB91C9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8E606C" w14:textId="2826856A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2815C2B6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ја е улогата на кондезаторот ?</w:t>
            </w:r>
          </w:p>
        </w:tc>
      </w:tr>
      <w:tr w:rsidR="00482011" w:rsidRPr="009E57FF" w14:paraId="5D2F7F48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4CBC6" w14:textId="651C37F7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22BA3928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Според конструкцијата на кондезаторот на колку типа имаме?</w:t>
            </w:r>
          </w:p>
        </w:tc>
      </w:tr>
      <w:tr w:rsidR="00482011" w:rsidRPr="009E57FF" w14:paraId="5BCF5056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32DF80" w14:textId="2781E02A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74B4EC04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Која е улогата на испарувачот?</w:t>
            </w:r>
          </w:p>
        </w:tc>
      </w:tr>
      <w:tr w:rsidR="00482011" w:rsidRPr="009E57FF" w14:paraId="582A4FCF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49DFF7" w14:textId="4DD39929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1C21CFB7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Според конструкцијата на испарувачот на колку типа имаме?</w:t>
            </w:r>
          </w:p>
        </w:tc>
      </w:tr>
      <w:tr w:rsidR="00482011" w:rsidRPr="009E57FF" w14:paraId="713A19DE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44981B" w14:textId="3F56A863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482011" w:rsidRPr="009E57FF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648C30D4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Наброј 2 вида на компресори</w:t>
            </w:r>
          </w:p>
        </w:tc>
      </w:tr>
      <w:tr w:rsidR="00482011" w:rsidRPr="009E57FF" w14:paraId="4F408B8E" w14:textId="77777777" w:rsidTr="009E57F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FF4638" w14:textId="5CEE7BCE" w:rsidR="00482011" w:rsidRPr="009E57FF" w:rsidRDefault="00342433" w:rsidP="009E57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482011" w:rsidRPr="009E57FF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4835B3D3" w14:textId="77777777" w:rsidR="00482011" w:rsidRPr="00342433" w:rsidRDefault="00482011" w:rsidP="009E57FF">
            <w:pPr>
              <w:rPr>
                <w:rFonts w:ascii="Calibri" w:hAnsi="Calibri" w:cs="Calibri"/>
                <w:color w:val="000000"/>
                <w:sz w:val="28"/>
                <w:lang w:val="mk-MK"/>
              </w:rPr>
            </w:pPr>
            <w:r w:rsidRPr="00342433">
              <w:rPr>
                <w:rFonts w:ascii="Calibri" w:hAnsi="Calibri" w:cs="Calibri"/>
                <w:color w:val="000000"/>
                <w:sz w:val="28"/>
                <w:lang w:val="mk-MK"/>
              </w:rPr>
              <w:t>Објасни го системот на сликата ТХ.</w:t>
            </w:r>
          </w:p>
        </w:tc>
      </w:tr>
    </w:tbl>
    <w:p w14:paraId="7A36A19F" w14:textId="4DB5636D" w:rsidR="00482011" w:rsidRDefault="00482011"/>
    <w:p w14:paraId="3702A66B" w14:textId="77777777" w:rsidR="00B91D10" w:rsidRPr="008B6428" w:rsidRDefault="00B91D10" w:rsidP="002B0D46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7BB73940" w14:textId="77777777" w:rsidR="00B91D10" w:rsidRPr="008B6428" w:rsidRDefault="00B91D10" w:rsidP="00AC24B2">
      <w:pPr>
        <w:jc w:val="both"/>
        <w:rPr>
          <w:rFonts w:ascii="Arial" w:hAnsi="Arial" w:cs="Arial"/>
          <w:color w:val="000000" w:themeColor="text1"/>
          <w:lang w:val="mk-MK"/>
        </w:rPr>
      </w:pPr>
    </w:p>
    <w:p w14:paraId="3F1C390C" w14:textId="77777777" w:rsidR="00B91D10" w:rsidRPr="008B6428" w:rsidRDefault="00B91D10" w:rsidP="00AC24B2">
      <w:pPr>
        <w:jc w:val="both"/>
        <w:rPr>
          <w:rFonts w:ascii="Arial" w:hAnsi="Arial" w:cs="Arial"/>
          <w:b/>
          <w:color w:val="000000" w:themeColor="text1"/>
          <w:lang w:val="mk-MK"/>
        </w:rPr>
      </w:pPr>
    </w:p>
    <w:p w14:paraId="38C5514F" w14:textId="77777777" w:rsidR="00B91D10" w:rsidRPr="008B6428" w:rsidRDefault="00B91D10" w:rsidP="00D02569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val="mk-MK"/>
        </w:rPr>
      </w:pPr>
    </w:p>
    <w:p w14:paraId="63438F21" w14:textId="77777777" w:rsidR="00D02569" w:rsidRPr="008B6428" w:rsidRDefault="00D02569" w:rsidP="00D02569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val="mk-MK"/>
        </w:rPr>
      </w:pPr>
    </w:p>
    <w:sectPr w:rsidR="00D02569" w:rsidRPr="008B6428" w:rsidSect="003B5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B41"/>
    <w:rsid w:val="001C5B41"/>
    <w:rsid w:val="002649AB"/>
    <w:rsid w:val="00342433"/>
    <w:rsid w:val="003B5B96"/>
    <w:rsid w:val="003E30E7"/>
    <w:rsid w:val="00482011"/>
    <w:rsid w:val="00522109"/>
    <w:rsid w:val="00655A59"/>
    <w:rsid w:val="007A56EE"/>
    <w:rsid w:val="008142C3"/>
    <w:rsid w:val="008B6428"/>
    <w:rsid w:val="0093459B"/>
    <w:rsid w:val="009C4E16"/>
    <w:rsid w:val="009D5B36"/>
    <w:rsid w:val="00A33805"/>
    <w:rsid w:val="00A6166D"/>
    <w:rsid w:val="00AC24B2"/>
    <w:rsid w:val="00B91D10"/>
    <w:rsid w:val="00BA477E"/>
    <w:rsid w:val="00D02569"/>
    <w:rsid w:val="00DB5BDC"/>
    <w:rsid w:val="00ED680F"/>
    <w:rsid w:val="00F36582"/>
    <w:rsid w:val="00FA1F70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05B66"/>
  <w15:docId w15:val="{2053DA5E-2F0A-424E-A739-2B6CFBE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1"/>
    <w:pPr>
      <w:spacing w:line="240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3E30E7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38F1-9AD2-4413-93AF-6430FB09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jana Stojanova</cp:lastModifiedBy>
  <cp:revision>8</cp:revision>
  <dcterms:created xsi:type="dcterms:W3CDTF">2013-02-16T15:15:00Z</dcterms:created>
  <dcterms:modified xsi:type="dcterms:W3CDTF">2021-04-30T21:26:00Z</dcterms:modified>
</cp:coreProperties>
</file>